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8778A" w:rsidRPr="0078778A" w:rsidRDefault="0078778A" w:rsidP="007F705C">
      <w:pPr>
        <w:jc w:val="both"/>
        <w:rPr>
          <w:rStyle w:val="afc"/>
          <w:color w:val="0070C0"/>
        </w:rPr>
      </w:pPr>
    </w:p>
    <w:p w:rsidR="00232977" w:rsidRDefault="00232977" w:rsidP="00A85D8B">
      <w:pPr>
        <w:jc w:val="both"/>
        <w:rPr>
          <w:rFonts w:ascii="Verdana" w:hAnsi="Verdana"/>
          <w:color w:val="000000"/>
          <w:sz w:val="18"/>
          <w:szCs w:val="18"/>
        </w:rPr>
      </w:pPr>
      <w:r>
        <w:rPr>
          <w:rFonts w:ascii="Verdana" w:hAnsi="Verdana"/>
          <w:color w:val="000000"/>
          <w:sz w:val="18"/>
          <w:szCs w:val="18"/>
          <w:shd w:val="clear" w:color="auto" w:fill="FFFFFF"/>
        </w:rPr>
        <w:t>Прокурорский надзор за исполнением законов субъектами, осуществляющими оперативно-розыскную деятельность, дознание и предварительное следствие в органах внутренних дел</w:t>
      </w:r>
      <w:r>
        <w:rPr>
          <w:rFonts w:ascii="Verdana" w:hAnsi="Verdana"/>
          <w:color w:val="000000"/>
          <w:sz w:val="18"/>
          <w:szCs w:val="18"/>
        </w:rPr>
        <w:br/>
      </w:r>
      <w:r>
        <w:rPr>
          <w:rFonts w:ascii="Verdana" w:hAnsi="Verdana"/>
          <w:color w:val="000000"/>
          <w:sz w:val="18"/>
          <w:szCs w:val="18"/>
        </w:rPr>
        <w:br/>
      </w:r>
    </w:p>
    <w:p w:rsidR="00232977" w:rsidRDefault="00232977" w:rsidP="00A85D8B">
      <w:pPr>
        <w:jc w:val="both"/>
        <w:rPr>
          <w:rFonts w:ascii="Verdana" w:hAnsi="Verdana"/>
          <w:color w:val="000000"/>
          <w:sz w:val="18"/>
          <w:szCs w:val="18"/>
        </w:rPr>
      </w:pPr>
    </w:p>
    <w:p w:rsidR="00232977" w:rsidRDefault="00232977" w:rsidP="00232977">
      <w:pPr>
        <w:spacing w:line="270" w:lineRule="atLeast"/>
        <w:rPr>
          <w:rFonts w:ascii="Verdana" w:hAnsi="Verdana"/>
          <w:b/>
          <w:bCs/>
          <w:color w:val="000000"/>
          <w:sz w:val="18"/>
          <w:szCs w:val="18"/>
        </w:rPr>
      </w:pPr>
      <w:r>
        <w:rPr>
          <w:rFonts w:ascii="Verdana" w:hAnsi="Verdana"/>
          <w:b/>
          <w:bCs/>
          <w:color w:val="000000"/>
          <w:sz w:val="18"/>
          <w:szCs w:val="18"/>
        </w:rPr>
        <w:t>Год: </w:t>
      </w:r>
    </w:p>
    <w:p w:rsidR="00232977" w:rsidRDefault="00232977" w:rsidP="00232977">
      <w:pPr>
        <w:spacing w:line="270" w:lineRule="atLeast"/>
        <w:rPr>
          <w:rFonts w:ascii="Verdana" w:hAnsi="Verdana"/>
          <w:color w:val="000000"/>
          <w:sz w:val="18"/>
          <w:szCs w:val="18"/>
        </w:rPr>
      </w:pPr>
      <w:r>
        <w:rPr>
          <w:rFonts w:ascii="Verdana" w:hAnsi="Verdana"/>
          <w:color w:val="000000"/>
          <w:sz w:val="18"/>
          <w:szCs w:val="18"/>
        </w:rPr>
        <w:t>2005</w:t>
      </w:r>
    </w:p>
    <w:p w:rsidR="00232977" w:rsidRDefault="00232977" w:rsidP="0023297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32977" w:rsidRDefault="00232977" w:rsidP="00232977">
      <w:pPr>
        <w:spacing w:line="270" w:lineRule="atLeast"/>
        <w:rPr>
          <w:rFonts w:ascii="Verdana" w:hAnsi="Verdana"/>
          <w:color w:val="000000"/>
          <w:sz w:val="18"/>
          <w:szCs w:val="18"/>
        </w:rPr>
      </w:pPr>
      <w:r>
        <w:rPr>
          <w:rFonts w:ascii="Verdana" w:hAnsi="Verdana"/>
          <w:color w:val="000000"/>
          <w:sz w:val="18"/>
          <w:szCs w:val="18"/>
        </w:rPr>
        <w:t>Курышов, Игорь Святославович</w:t>
      </w:r>
    </w:p>
    <w:p w:rsidR="00232977" w:rsidRDefault="00232977" w:rsidP="0023297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32977" w:rsidRDefault="00232977" w:rsidP="0023297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32977" w:rsidRDefault="00232977" w:rsidP="0023297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32977" w:rsidRDefault="00232977" w:rsidP="00232977">
      <w:pPr>
        <w:spacing w:line="270" w:lineRule="atLeast"/>
        <w:rPr>
          <w:rFonts w:ascii="Verdana" w:hAnsi="Verdana"/>
          <w:color w:val="000000"/>
          <w:sz w:val="18"/>
          <w:szCs w:val="18"/>
        </w:rPr>
      </w:pPr>
      <w:r>
        <w:rPr>
          <w:rFonts w:ascii="Verdana" w:hAnsi="Verdana"/>
          <w:color w:val="000000"/>
          <w:sz w:val="18"/>
          <w:szCs w:val="18"/>
        </w:rPr>
        <w:t>Рязань</w:t>
      </w:r>
    </w:p>
    <w:p w:rsidR="00232977" w:rsidRDefault="00232977" w:rsidP="0023297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32977" w:rsidRDefault="00232977" w:rsidP="00232977">
      <w:pPr>
        <w:spacing w:line="270" w:lineRule="atLeast"/>
        <w:rPr>
          <w:rFonts w:ascii="Verdana" w:hAnsi="Verdana"/>
          <w:color w:val="000000"/>
          <w:sz w:val="18"/>
          <w:szCs w:val="18"/>
        </w:rPr>
      </w:pPr>
      <w:r>
        <w:rPr>
          <w:rFonts w:ascii="Verdana" w:hAnsi="Verdana"/>
          <w:color w:val="000000"/>
          <w:sz w:val="18"/>
          <w:szCs w:val="18"/>
        </w:rPr>
        <w:t>12.00.11</w:t>
      </w:r>
    </w:p>
    <w:p w:rsidR="00232977" w:rsidRDefault="00232977" w:rsidP="0023297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32977" w:rsidRDefault="00232977" w:rsidP="00232977">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232977" w:rsidRDefault="00232977" w:rsidP="0023297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32977" w:rsidRDefault="00232977" w:rsidP="00232977">
      <w:pPr>
        <w:spacing w:line="270" w:lineRule="atLeast"/>
        <w:rPr>
          <w:rFonts w:ascii="Verdana" w:hAnsi="Verdana"/>
          <w:color w:val="000000"/>
          <w:sz w:val="18"/>
          <w:szCs w:val="18"/>
        </w:rPr>
      </w:pPr>
      <w:r>
        <w:rPr>
          <w:rFonts w:ascii="Verdana" w:hAnsi="Verdana"/>
          <w:color w:val="000000"/>
          <w:sz w:val="18"/>
          <w:szCs w:val="18"/>
        </w:rPr>
        <w:t>301</w:t>
      </w:r>
    </w:p>
    <w:p w:rsidR="00232977" w:rsidRDefault="00232977" w:rsidP="0023297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рышов, Игорь Святославович</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И ПРАВОВЫЕ ОСНОВ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ОПЕРАТИВНО-РОЗЫСКНОЙ ДЕЯТЕЛЬНОСТЬЮ,</w:t>
      </w:r>
      <w:r>
        <w:rPr>
          <w:rStyle w:val="WW8Num3z0"/>
          <w:rFonts w:ascii="Verdana" w:hAnsi="Verdana"/>
          <w:color w:val="000000"/>
          <w:sz w:val="18"/>
          <w:szCs w:val="18"/>
        </w:rPr>
        <w:t> </w:t>
      </w:r>
      <w:r>
        <w:rPr>
          <w:rStyle w:val="WW8Num4z0"/>
          <w:rFonts w:ascii="Verdana" w:hAnsi="Verdana"/>
          <w:color w:val="4682B4"/>
          <w:sz w:val="18"/>
          <w:szCs w:val="18"/>
        </w:rPr>
        <w:t>ДОЗНАНИЕМ</w:t>
      </w:r>
      <w:r>
        <w:rPr>
          <w:rStyle w:val="WW8Num3z0"/>
          <w:rFonts w:ascii="Verdana" w:hAnsi="Verdana"/>
          <w:color w:val="000000"/>
          <w:sz w:val="18"/>
          <w:szCs w:val="18"/>
        </w:rPr>
        <w:t> </w:t>
      </w:r>
      <w:r>
        <w:rPr>
          <w:rFonts w:ascii="Verdana" w:hAnsi="Verdana"/>
          <w:color w:val="000000"/>
          <w:sz w:val="18"/>
          <w:szCs w:val="18"/>
        </w:rPr>
        <w:t>И ПРЕДВАРИТЕЛЬНЫМ СЛЕДСТВИЕМ В</w:t>
      </w:r>
      <w:r>
        <w:rPr>
          <w:rStyle w:val="WW8Num3z0"/>
          <w:rFonts w:ascii="Verdana" w:hAnsi="Verdana"/>
          <w:color w:val="000000"/>
          <w:sz w:val="18"/>
          <w:szCs w:val="18"/>
        </w:rPr>
        <w:t> </w:t>
      </w:r>
      <w:r>
        <w:rPr>
          <w:rStyle w:val="WW8Num4z0"/>
          <w:rFonts w:ascii="Verdana" w:hAnsi="Verdana"/>
          <w:color w:val="4682B4"/>
          <w:sz w:val="18"/>
          <w:szCs w:val="18"/>
        </w:rPr>
        <w:t>ОРГАНАХ</w:t>
      </w:r>
      <w:r>
        <w:rPr>
          <w:rStyle w:val="WW8Num3z0"/>
          <w:rFonts w:ascii="Verdana" w:hAnsi="Verdana"/>
          <w:color w:val="000000"/>
          <w:sz w:val="18"/>
          <w:szCs w:val="18"/>
        </w:rPr>
        <w:t> </w:t>
      </w:r>
      <w:r>
        <w:rPr>
          <w:rFonts w:ascii="Verdana" w:hAnsi="Verdana"/>
          <w:color w:val="000000"/>
          <w:sz w:val="18"/>
          <w:szCs w:val="18"/>
        </w:rPr>
        <w:t>ВНУТРЕННИХ ДЕЛ</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ческий и правовой аспект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принципы и правовой механизм организ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реализации функции надзора.</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ИСТЕМА ОРГАНИЗАЦИИ ДЕЯТЕЛЬНОСТИ ПРОКУРАТУРЫ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СУБЪЕКТАМИ, ОСУЩЕСТВЛЯЮЩИМИ ОПЕРАТИВНО-РОЗЫСКНУЮ</w:t>
      </w:r>
      <w:r>
        <w:rPr>
          <w:rStyle w:val="WW8Num3z0"/>
          <w:rFonts w:ascii="Verdana" w:hAnsi="Verdana"/>
          <w:color w:val="000000"/>
          <w:sz w:val="18"/>
          <w:szCs w:val="18"/>
        </w:rPr>
        <w:t> </w:t>
      </w:r>
      <w:r>
        <w:rPr>
          <w:rStyle w:val="WW8Num4z0"/>
          <w:rFonts w:ascii="Verdana" w:hAnsi="Verdana"/>
          <w:color w:val="4682B4"/>
          <w:sz w:val="18"/>
          <w:szCs w:val="18"/>
        </w:rPr>
        <w:t>ДЕЯТЕЛЬНОСТЬ</w:t>
      </w:r>
      <w:r>
        <w:rPr>
          <w:rFonts w:ascii="Verdana" w:hAnsi="Verdana"/>
          <w:color w:val="000000"/>
          <w:sz w:val="18"/>
          <w:szCs w:val="18"/>
        </w:rPr>
        <w:t>, ДОЗНАНИЕ И ПРЕДВАРИТЕЛЬНОЕ СЛЕДСТВИЕ В ОРГАНАХ</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изация и функции прокурорского надзора за оперативнорозыскной деятельностью.</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Функционально-организационный механизм прокурорского надзора за осуществление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ВЕРШЕНСТВОВАНИЕ СИСТЕМЫ ПРОКУРОРСКОГО НАДЗОРА ЗА ИСПОЛНЕНИЕМ</w:t>
      </w:r>
      <w:r>
        <w:rPr>
          <w:rStyle w:val="WW8Num3z0"/>
          <w:rFonts w:ascii="Verdana" w:hAnsi="Verdana"/>
          <w:color w:val="000000"/>
          <w:sz w:val="18"/>
          <w:szCs w:val="18"/>
        </w:rPr>
        <w:t> </w:t>
      </w:r>
      <w:r>
        <w:rPr>
          <w:rStyle w:val="WW8Num4z0"/>
          <w:rFonts w:ascii="Verdana" w:hAnsi="Verdana"/>
          <w:color w:val="4682B4"/>
          <w:sz w:val="18"/>
          <w:szCs w:val="18"/>
        </w:rPr>
        <w:t>ЗАКОНОВ</w:t>
      </w:r>
      <w:r>
        <w:rPr>
          <w:rStyle w:val="WW8Num3z0"/>
          <w:rFonts w:ascii="Verdana" w:hAnsi="Verdana"/>
          <w:color w:val="000000"/>
          <w:sz w:val="18"/>
          <w:szCs w:val="18"/>
        </w:rPr>
        <w:t> </w:t>
      </w:r>
      <w:r>
        <w:rPr>
          <w:rFonts w:ascii="Verdana" w:hAnsi="Verdana"/>
          <w:color w:val="000000"/>
          <w:sz w:val="18"/>
          <w:szCs w:val="18"/>
        </w:rPr>
        <w:t>СУБЪЕКТАМИ, ОСУЩЕСТВЛЯЮЩИМИ ОПЕРАТИВНО</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ОЗЫСКНУЮ</w:t>
      </w:r>
      <w:r>
        <w:rPr>
          <w:rStyle w:val="WW8Num3z0"/>
          <w:rFonts w:ascii="Verdana" w:hAnsi="Verdana"/>
          <w:color w:val="000000"/>
          <w:sz w:val="18"/>
          <w:szCs w:val="18"/>
        </w:rPr>
        <w:t> </w:t>
      </w:r>
      <w:r>
        <w:rPr>
          <w:rFonts w:ascii="Verdana" w:hAnsi="Verdana"/>
          <w:color w:val="000000"/>
          <w:sz w:val="18"/>
          <w:szCs w:val="18"/>
        </w:rPr>
        <w:t>ДЕЯТЕЛЬНОСТЬ, ДОЗНАНИЕ И ПРЕДВАРИТЕЛЬНОЕ</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СЛЕДСТВИЕ</w:t>
      </w:r>
      <w:r>
        <w:rPr>
          <w:rStyle w:val="WW8Num3z0"/>
          <w:rFonts w:ascii="Verdana" w:hAnsi="Verdana"/>
          <w:color w:val="000000"/>
          <w:sz w:val="18"/>
          <w:szCs w:val="18"/>
        </w:rPr>
        <w:t> </w:t>
      </w:r>
      <w:r>
        <w:rPr>
          <w:rFonts w:ascii="Verdana" w:hAnsi="Verdana"/>
          <w:color w:val="000000"/>
          <w:sz w:val="18"/>
          <w:szCs w:val="18"/>
        </w:rPr>
        <w:t>В ОРГАНАХ ВНУТРЕННИХ ДЕЛ.</w:t>
      </w:r>
    </w:p>
    <w:p w:rsidR="00232977" w:rsidRDefault="00232977" w:rsidP="0023297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курорский надзор за исполнением законов субъектами, осуществляющими оперативно-розыскную деятельность, дознание и предварительное следствие в органах внутренних дел"</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необходимостью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условиях существующих проблем в экономике, снижения жизненного уровня населения, осложнением</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Российской Федерации, активизацие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организованных преступных групп, увеличением числа</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 Тенденции</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в обществе создают угрозу национальной и общественной безопасности, противодействуют обеспечению</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интересов общества и государства.</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ая роль в решении задач</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отводится органам, осуществляющим оперативно-розыскную деятельность,</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находящимся в органах внутренних дел.</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существлении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xml:space="preserve">и предварительного следствия существуют проблемы, которые не дают возможности соответствующим субъектам и </w:t>
      </w:r>
      <w:r>
        <w:rPr>
          <w:rFonts w:ascii="Verdana" w:hAnsi="Verdana"/>
          <w:color w:val="000000"/>
          <w:sz w:val="18"/>
          <w:szCs w:val="18"/>
        </w:rPr>
        <w:lastRenderedPageBreak/>
        <w:t>другим</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достигать более эффективных результатов в выявлени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Fonts w:ascii="Verdana" w:hAnsi="Verdana"/>
          <w:color w:val="000000"/>
          <w:sz w:val="18"/>
          <w:szCs w:val="18"/>
        </w:rPr>
        <w:t>, пресечении, раскрыти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преступников. Это также препятствует оптимизации оперативно-розыскной деятельности, дознания и предварительного следствия.</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реформа в России большое внимание уделяет</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и контролю за состоянием законности в государстве. Эта ответственная миссия преимущественно</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на прокуратуру Российской Федерации. Одним из направлени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является надзор за исполнением законов органами, осуществляющими оперативно-розыскную деятельность, дознание и предварительное следствие.</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законностью деятельности органов, осуществляющих оперативно-розыскную деятельность, дознание и предварительное следствие,</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обязана, с одной стороны, способствовать им в решении стоящих перед ними задач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реступности, с другой — путем организации и осуществлен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обеспечивать защиту охраняемы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отраслевым законодательство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попавших в сферу оперативно-розыскной деятельности, дознания и предварительного следствия. Создавая реальные возможности для реализации ими своих прав и свобод, органы прокуратуры и субъекты, осуществляющие дознание и предварительное следствие, взаимодействуя между собой,</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инимать меры для защиты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общественных и государственных интересов.</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органами, осуществляющими оперативно-розыскную деятельность, дознание и предварительное следствие, должен быть приоритетным направлением в деятельности органов прокуратуры Российской Федерации в целях соблюдения ими законности, повышения эффективности деятельности в борьбе с</w:t>
      </w:r>
      <w:r>
        <w:rPr>
          <w:rStyle w:val="WW8Num4z0"/>
          <w:rFonts w:ascii="Verdana" w:hAnsi="Verdana"/>
          <w:color w:val="4682B4"/>
          <w:sz w:val="18"/>
          <w:szCs w:val="18"/>
        </w:rPr>
        <w:t>преступностью</w:t>
      </w:r>
      <w:r>
        <w:rPr>
          <w:rFonts w:ascii="Verdana" w:hAnsi="Verdana"/>
          <w:color w:val="000000"/>
          <w:sz w:val="18"/>
          <w:szCs w:val="18"/>
        </w:rPr>
        <w:t>.</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ая разработанность в теоретическом и прикладном плане вопросов конкретизации сущности, целей, задач, функций, предмета, форм, методов, средств, правовых основ, организации, методики и тактик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а также изложенные выше обстоятельства предопределили выбор темы настоящего диссертационного исследования как актуального, представляющего теоретическую и практическую значимость.</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Различные аспекты, относящиеся к</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контролю, обеспечению законности в сфере оперативно-розыскной деятельности, дознания и предварительного следствия, нашли отражение в работах А.Ф.</w:t>
      </w:r>
      <w:r>
        <w:rPr>
          <w:rStyle w:val="WW8Num3z0"/>
          <w:rFonts w:ascii="Verdana" w:hAnsi="Verdana"/>
          <w:color w:val="000000"/>
          <w:sz w:val="18"/>
          <w:szCs w:val="18"/>
        </w:rPr>
        <w:t> </w:t>
      </w:r>
      <w:r>
        <w:rPr>
          <w:rStyle w:val="WW8Num4z0"/>
          <w:rFonts w:ascii="Verdana" w:hAnsi="Verdana"/>
          <w:color w:val="4682B4"/>
          <w:sz w:val="18"/>
          <w:szCs w:val="18"/>
        </w:rPr>
        <w:t>Козусева</w:t>
      </w:r>
      <w:r>
        <w:rPr>
          <w:rFonts w:ascii="Verdana" w:hAnsi="Verdana"/>
          <w:color w:val="000000"/>
          <w:sz w:val="18"/>
          <w:szCs w:val="18"/>
        </w:rPr>
        <w:t>, Ю.В. Кореневского, М.Е. Токарева, В.Н.</w:t>
      </w:r>
      <w:r>
        <w:rPr>
          <w:rStyle w:val="WW8Num3z0"/>
          <w:rFonts w:ascii="Verdana" w:hAnsi="Verdana"/>
          <w:color w:val="000000"/>
          <w:sz w:val="18"/>
          <w:szCs w:val="18"/>
        </w:rPr>
        <w:t> </w:t>
      </w:r>
      <w:r>
        <w:rPr>
          <w:rStyle w:val="WW8Num4z0"/>
          <w:rFonts w:ascii="Verdana" w:hAnsi="Verdana"/>
          <w:color w:val="4682B4"/>
          <w:sz w:val="18"/>
          <w:szCs w:val="18"/>
        </w:rPr>
        <w:t>Осипкина</w:t>
      </w:r>
      <w:r>
        <w:rPr>
          <w:rFonts w:ascii="Verdana" w:hAnsi="Verdana"/>
          <w:color w:val="000000"/>
          <w:sz w:val="18"/>
          <w:szCs w:val="18"/>
        </w:rPr>
        <w:t>, Ф.Н. Багбутдинова, А.Б. Соловьева, М.Н.</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A.A. Чувилева, А.Н. Балашова, A.A.</w:t>
      </w:r>
      <w:r>
        <w:rPr>
          <w:rStyle w:val="WW8Num3z0"/>
          <w:rFonts w:ascii="Verdana" w:hAnsi="Verdana"/>
          <w:color w:val="000000"/>
          <w:sz w:val="18"/>
          <w:szCs w:val="18"/>
        </w:rPr>
        <w:t> </w:t>
      </w:r>
      <w:r>
        <w:rPr>
          <w:rStyle w:val="WW8Num4z0"/>
          <w:rFonts w:ascii="Verdana" w:hAnsi="Verdana"/>
          <w:color w:val="4682B4"/>
          <w:sz w:val="18"/>
          <w:szCs w:val="18"/>
        </w:rPr>
        <w:t>Курбанова</w:t>
      </w:r>
      <w:r>
        <w:rPr>
          <w:rFonts w:ascii="Verdana" w:hAnsi="Verdana"/>
          <w:color w:val="000000"/>
          <w:sz w:val="18"/>
          <w:szCs w:val="18"/>
        </w:rPr>
        <w:t>, В.И. Баскова, O.A. Кожевникова, А.Б.</w:t>
      </w:r>
      <w:r>
        <w:rPr>
          <w:rStyle w:val="WW8Num3z0"/>
          <w:rFonts w:ascii="Verdana" w:hAnsi="Verdana"/>
          <w:color w:val="000000"/>
          <w:sz w:val="18"/>
          <w:szCs w:val="18"/>
        </w:rPr>
        <w:t> </w:t>
      </w:r>
      <w:r>
        <w:rPr>
          <w:rStyle w:val="WW8Num4z0"/>
          <w:rFonts w:ascii="Verdana" w:hAnsi="Verdana"/>
          <w:color w:val="4682B4"/>
          <w:sz w:val="18"/>
          <w:szCs w:val="18"/>
        </w:rPr>
        <w:t>Ломидзе</w:t>
      </w:r>
      <w:r>
        <w:rPr>
          <w:rFonts w:ascii="Verdana" w:hAnsi="Verdana"/>
          <w:color w:val="000000"/>
          <w:sz w:val="18"/>
          <w:szCs w:val="18"/>
        </w:rPr>
        <w:t>, М.Б. Токарева, К.Д. Бурмистрова, Т.О.</w:t>
      </w:r>
      <w:r>
        <w:rPr>
          <w:rStyle w:val="WW8Num3z0"/>
          <w:rFonts w:ascii="Verdana" w:hAnsi="Verdana"/>
          <w:color w:val="000000"/>
          <w:sz w:val="18"/>
          <w:szCs w:val="18"/>
        </w:rPr>
        <w:t> </w:t>
      </w:r>
      <w:r>
        <w:rPr>
          <w:rStyle w:val="WW8Num4z0"/>
          <w:rFonts w:ascii="Verdana" w:hAnsi="Verdana"/>
          <w:color w:val="4682B4"/>
          <w:sz w:val="18"/>
          <w:szCs w:val="18"/>
        </w:rPr>
        <w:t>Шандирова</w:t>
      </w:r>
      <w:r>
        <w:rPr>
          <w:rFonts w:ascii="Verdana" w:hAnsi="Verdana"/>
          <w:color w:val="000000"/>
          <w:sz w:val="18"/>
          <w:szCs w:val="18"/>
        </w:rPr>
        <w:t>, Б.А. Комлева, Б.Н. Рябова, И.Б.</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и др.</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комплексного исследования, предметом которого являются теоретические, организационные и правовые основы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субъектами, осуществляющими оперативно-розыскную деятельность, дознание и предварительное следствие в органах внутренних дел, не проводилось.</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существующих научных трудов позволяет сделать вывод о том, что явно недостаточно теоретически разработаны: организационный механизм деятельности прокуратуры по реализации функции надзора; система организации прокурорского надзора за исполнением законов субъектами, осуществляющими оперативно-розыскную деятельность, дознание и предварительное следствие в органах внутренних дел; направления совершенствования системы прокурорского надзора за исполнением законов оперативными подразделениями и субъектами, осуществляющими дознание и предварительное следствие в органах внутренних дел.</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исленные проблемы являются актуальными. Их теоретическое, организационное, правовое и методическое разрешение позволит повысить эффективность реализации</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функции надзора, обеспечить законность при осуществлении оперативно-розыскной деятельности, дознания и предварительного следствия, повысить результативность деятельности соответствующих субъектов по выявлению,</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раскрытию и расследованию преступлений.</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исследования являются общественные отношения, складывающиеся в процессе организации и осуществления прокурорского надзора за исполнением законов органами, осуществляющими оперативно-розыскную деятельность, дознание и предварительное следствие.</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теоретические, организационные, правовые основы прокурорского надзора за исполнением законов органами, осуществляющими оперативно-розыскную деятельность, дознание и предварительное следствие в органах внутренних дел.</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 разработка теоретических, организационных, методических, правовых основ осуществления прокурорского надзора за исполнением законов субъектами, осуществляющими оперативно-розыскную деятельность, дознание и предварительное следствие в органах внутренних дел.</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диссертантом решены следующие задачи теоретического и эмпирического характера.</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анализирован исторический и правовой аспект организации прокурорского надзора.</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ана характеристика понятию, принципам и правовому механизму организации деятельности прокуратуры по реализации функции надзора.</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на система организации прокурорского надзора за оперативно-розыскной деятельностью.</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скрыты функции прокурорского надзора за оперативно-розыскной деятельностью.</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сследован функционально-организационный механизм прокурорского надзора за осуществлением дознания и предварительного следствия.</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работана система совершенствования прокурорского надзора оперативными подразделениями и субъектами, осуществляющими дознание и предварительное следствие в органах внутренних дел.</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 Методологическую основу диссертационного исследования составил общенаучный диалектический метод познания. В целях получения достоверных результатов и их научного обоснования комплексно использовались методы исторического, системного и сравнительного анализа, статистический метод и методы конкретно-социологических исследований.</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ой базой диссертационного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б оперативно-розыскной деятельност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кодекс Российской Федерации, ведомственные нормативно-правовые акты Генеральной прокуратуры Российской Федерации.</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цели совершенствования теоретических, организационных и правовых основ прокурорского надзора за исполнением законов субъектами, осуществляющими оперативно-розыскную деятельность, дознание и предварительное следствие в органах внутренних дел, автор проанализировал теоретические разработки таких ученых, как Ф.Г.</w:t>
      </w:r>
      <w:r>
        <w:rPr>
          <w:rStyle w:val="WW8Num4z0"/>
          <w:rFonts w:ascii="Verdana" w:hAnsi="Verdana"/>
          <w:color w:val="4682B4"/>
          <w:sz w:val="18"/>
          <w:szCs w:val="18"/>
        </w:rPr>
        <w:t>Абдуллаев</w:t>
      </w:r>
      <w:r>
        <w:rPr>
          <w:rFonts w:ascii="Verdana" w:hAnsi="Verdana"/>
          <w:color w:val="000000"/>
          <w:sz w:val="18"/>
          <w:szCs w:val="18"/>
        </w:rPr>
        <w:t>, А.Т. Боннер, Г.В. Атаманчук, JI.H.</w:t>
      </w:r>
      <w:r>
        <w:rPr>
          <w:rStyle w:val="WW8Num3z0"/>
          <w:rFonts w:ascii="Verdana" w:hAnsi="Verdana"/>
          <w:color w:val="000000"/>
          <w:sz w:val="18"/>
          <w:szCs w:val="18"/>
        </w:rPr>
        <w:t> </w:t>
      </w:r>
      <w:r>
        <w:rPr>
          <w:rStyle w:val="WW8Num4z0"/>
          <w:rFonts w:ascii="Verdana" w:hAnsi="Verdana"/>
          <w:color w:val="4682B4"/>
          <w:sz w:val="18"/>
          <w:szCs w:val="18"/>
        </w:rPr>
        <w:t>Бахрах</w:t>
      </w:r>
      <w:r>
        <w:rPr>
          <w:rFonts w:ascii="Verdana" w:hAnsi="Verdana"/>
          <w:color w:val="000000"/>
          <w:sz w:val="18"/>
          <w:szCs w:val="18"/>
        </w:rPr>
        <w:t>, Д.М. Овсянко, И.Л. Бачило, А.Е</w:t>
      </w:r>
      <w:r>
        <w:rPr>
          <w:rStyle w:val="WW8Num3z0"/>
          <w:rFonts w:ascii="Verdana" w:hAnsi="Verdana"/>
          <w:color w:val="000000"/>
          <w:sz w:val="18"/>
          <w:szCs w:val="18"/>
        </w:rPr>
        <w:t> </w:t>
      </w:r>
      <w:r>
        <w:rPr>
          <w:rStyle w:val="WW8Num4z0"/>
          <w:rFonts w:ascii="Verdana" w:hAnsi="Verdana"/>
          <w:color w:val="4682B4"/>
          <w:sz w:val="18"/>
          <w:szCs w:val="18"/>
        </w:rPr>
        <w:t>Лунеев</w:t>
      </w:r>
      <w:r>
        <w:rPr>
          <w:rFonts w:ascii="Verdana" w:hAnsi="Verdana"/>
          <w:color w:val="000000"/>
          <w:sz w:val="18"/>
          <w:szCs w:val="18"/>
        </w:rPr>
        <w:t>, А.П. Алехин, A.A. Кармолицкий, В.Т.</w:t>
      </w:r>
      <w:r>
        <w:rPr>
          <w:rStyle w:val="WW8Num3z0"/>
          <w:rFonts w:ascii="Verdana" w:hAnsi="Verdana"/>
          <w:color w:val="000000"/>
          <w:sz w:val="18"/>
          <w:szCs w:val="18"/>
        </w:rPr>
        <w:t> </w:t>
      </w:r>
      <w:r>
        <w:rPr>
          <w:rStyle w:val="WW8Num4z0"/>
          <w:rFonts w:ascii="Verdana" w:hAnsi="Verdana"/>
          <w:color w:val="4682B4"/>
          <w:sz w:val="18"/>
          <w:szCs w:val="18"/>
        </w:rPr>
        <w:t>Квиткин</w:t>
      </w:r>
      <w:r>
        <w:rPr>
          <w:rFonts w:ascii="Verdana" w:hAnsi="Verdana"/>
          <w:color w:val="000000"/>
          <w:sz w:val="18"/>
          <w:szCs w:val="18"/>
        </w:rPr>
        <w:t>, В.И. Ленин, К. Маркс, Ф. Энгельс, A.A.</w:t>
      </w:r>
      <w:r>
        <w:rPr>
          <w:rStyle w:val="WW8Num3z0"/>
          <w:rFonts w:ascii="Verdana" w:hAnsi="Verdana"/>
          <w:color w:val="000000"/>
          <w:sz w:val="18"/>
          <w:szCs w:val="18"/>
        </w:rPr>
        <w:t> </w:t>
      </w:r>
      <w:r>
        <w:rPr>
          <w:rStyle w:val="WW8Num4z0"/>
          <w:rFonts w:ascii="Verdana" w:hAnsi="Verdana"/>
          <w:color w:val="4682B4"/>
          <w:sz w:val="18"/>
          <w:szCs w:val="18"/>
        </w:rPr>
        <w:t>Аксенов</w:t>
      </w:r>
      <w:r>
        <w:rPr>
          <w:rFonts w:ascii="Verdana" w:hAnsi="Verdana"/>
          <w:color w:val="000000"/>
          <w:sz w:val="18"/>
          <w:szCs w:val="18"/>
        </w:rPr>
        <w:t>, В.И. Старков, А.И. Яковлев, В.М. Горш-нев, И.Б.</w:t>
      </w:r>
      <w:r>
        <w:rPr>
          <w:rStyle w:val="WW8Num3z0"/>
          <w:rFonts w:ascii="Verdana" w:hAnsi="Verdana"/>
          <w:color w:val="000000"/>
          <w:sz w:val="18"/>
          <w:szCs w:val="18"/>
        </w:rPr>
        <w:t> </w:t>
      </w:r>
      <w:r>
        <w:rPr>
          <w:rStyle w:val="WW8Num4z0"/>
          <w:rFonts w:ascii="Verdana" w:hAnsi="Verdana"/>
          <w:color w:val="4682B4"/>
          <w:sz w:val="18"/>
          <w:szCs w:val="18"/>
        </w:rPr>
        <w:t>Шахов</w:t>
      </w:r>
      <w:r>
        <w:rPr>
          <w:rFonts w:ascii="Verdana" w:hAnsi="Verdana"/>
          <w:color w:val="000000"/>
          <w:sz w:val="18"/>
          <w:szCs w:val="18"/>
        </w:rPr>
        <w:t>, В.К. Звирбуль, Ф.М. Кобзарев, А.Ф.</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H.A. Якубович, Е.А. Маркина, А. Казарина, М.Н.</w:t>
      </w:r>
      <w:r>
        <w:rPr>
          <w:rStyle w:val="WW8Num3z0"/>
          <w:rFonts w:ascii="Verdana" w:hAnsi="Verdana"/>
          <w:color w:val="000000"/>
          <w:sz w:val="18"/>
          <w:szCs w:val="18"/>
        </w:rPr>
        <w:t> </w:t>
      </w:r>
      <w:r>
        <w:rPr>
          <w:rStyle w:val="WW8Num4z0"/>
          <w:rFonts w:ascii="Verdana" w:hAnsi="Verdana"/>
          <w:color w:val="4682B4"/>
          <w:sz w:val="18"/>
          <w:szCs w:val="18"/>
        </w:rPr>
        <w:t>Зотов</w:t>
      </w:r>
      <w:r>
        <w:rPr>
          <w:rFonts w:ascii="Verdana" w:hAnsi="Verdana"/>
          <w:color w:val="000000"/>
          <w:sz w:val="18"/>
          <w:szCs w:val="18"/>
        </w:rPr>
        <w:t>, К.В. Степанов, А. Залуж-ный, В.Г.</w:t>
      </w:r>
      <w:r>
        <w:rPr>
          <w:rStyle w:val="WW8Num3z0"/>
          <w:rFonts w:ascii="Verdana" w:hAnsi="Verdana"/>
          <w:color w:val="000000"/>
          <w:sz w:val="18"/>
          <w:szCs w:val="18"/>
        </w:rPr>
        <w:t> </w:t>
      </w:r>
      <w:r>
        <w:rPr>
          <w:rStyle w:val="WW8Num4z0"/>
          <w:rFonts w:ascii="Verdana" w:hAnsi="Verdana"/>
          <w:color w:val="4682B4"/>
          <w:sz w:val="18"/>
          <w:szCs w:val="18"/>
        </w:rPr>
        <w:t>Ульянов</w:t>
      </w:r>
      <w:r>
        <w:rPr>
          <w:rFonts w:ascii="Verdana" w:hAnsi="Verdana"/>
          <w:color w:val="000000"/>
          <w:sz w:val="18"/>
          <w:szCs w:val="18"/>
        </w:rPr>
        <w:t>, М.К. Кислицын и др.</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его объектом, предметом, целью, решенными задачами, а также тем, что подобного рода комплексных работ теоретического, организационного, правового и методического характера не было.</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онного исследования заключается в том, что впервые достигнуты результаты, представляющие более</w:t>
      </w:r>
      <w:r>
        <w:rPr>
          <w:rStyle w:val="WW8Num3z0"/>
          <w:rFonts w:ascii="Verdana" w:hAnsi="Verdana"/>
          <w:color w:val="000000"/>
          <w:sz w:val="18"/>
          <w:szCs w:val="18"/>
        </w:rPr>
        <w:t> </w:t>
      </w:r>
      <w:r>
        <w:rPr>
          <w:rStyle w:val="WW8Num4z0"/>
          <w:rFonts w:ascii="Verdana" w:hAnsi="Verdana"/>
          <w:color w:val="4682B4"/>
          <w:sz w:val="18"/>
          <w:szCs w:val="18"/>
        </w:rPr>
        <w:t>совершенную</w:t>
      </w:r>
      <w:r>
        <w:rPr>
          <w:rStyle w:val="WW8Num3z0"/>
          <w:rFonts w:ascii="Verdana" w:hAnsi="Verdana"/>
          <w:color w:val="000000"/>
          <w:sz w:val="18"/>
          <w:szCs w:val="18"/>
        </w:rPr>
        <w:t> </w:t>
      </w:r>
      <w:r>
        <w:rPr>
          <w:rFonts w:ascii="Verdana" w:hAnsi="Verdana"/>
          <w:color w:val="000000"/>
          <w:sz w:val="18"/>
          <w:szCs w:val="18"/>
        </w:rPr>
        <w:t xml:space="preserve">научную основу организации прокурорского надзора за исполнением законов субъектами, осуществляющими оперативно-розыскную деятельность, дознание и предварительное следствие в органах внутренних дел. В диссертации впервые реализован историко-правовой подход к исследованию проблем прокурорского надзора, раскрыты особенности его организации и осуществления в такой сфере деятельности, как </w:t>
      </w:r>
      <w:r>
        <w:rPr>
          <w:rFonts w:ascii="Verdana" w:hAnsi="Verdana"/>
          <w:color w:val="000000"/>
          <w:sz w:val="18"/>
          <w:szCs w:val="18"/>
        </w:rPr>
        <w:lastRenderedPageBreak/>
        <w:t>оперативно-розыскная. Это является относительно новым видом прокурорского надзора, практика которого имеет непродолжительное время, требует организационного и правового совершенствования. Новизну также составляют учет измененных подходов к оптимизации деятельности подразделений, осуществляющих дознание и предварительное следствие, и повышение в этом роли прокуратуры посредством реализаци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функции.</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новизне исследования относится раскрытый в диссертации теоретико-прикладной подход к системе организации деятельности прокуратуры за исполнением законов субъектами, осуществляющими оперативно-розыскную деятельность, дознание и предварительное следствие в органах внутренних дел, а также направления совершенствования данного вида</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объектом, предметом, целью, задачами исследования на защиту выносятся следующие новые научные положения, составляющие теоретические, организационные, правовые, методические основы прокурорского надзора за исполнением законов субъектами, осуществляющими оперативно-розыскную деятельность, дознание и предварительное следствие в органах внутренних дел.</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езультаты анализа развития правовых основ организации прокурорского надзора.</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еоретическая характеристика понятия, принципов, правового механизма организации деятельности прокуратуры по реализации функции надзора.</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Характеристика проблем в сфере прокурорского надзора за исполнением законов субъектами, осуществляющими оперативно-розыскную деятельность, дознание и предварительное следствие.</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истема организации прокурорского надзора за оперативно-розыскной деятельностью.</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Функционально-организационный механизм прокурорского надзора за осуществлением дознания и предварительного следствия.</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истема совершенствования прокурорского надзора за исполнением законов в оперативно-розыскной деятельности, осуществлении дознания и предварительного следствия в органах внутренних дел.</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условлена его методологической и теоретической основой, эмпирической базой, непосредственной многолетней практической деятельностью автора по осуществлению прокурорского надзора в сфере осуществления оперативно-розыскной деятельности, дознания и предварительного следствия.</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респондентов выступили 270 работников прокуратуры и 120 сотрудников оперативных подразделений,</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и следователей, изучено 200</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уголовных дел, 450 материалов доследствен-ной проверки, по которым принято решение об отказе в возбуждении уголовного дела.</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также проанализировал результаты собственного практического опыта, личного участия в организации и осуществлении прокурорского надзора, разрешении рассматриваемых в диссертации проблем.</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вытекает из новизны полученных результатов. Теоретическая значимость исследования заключается в том, что в ней характеризуются понятия, принципы, правовой механизм организации деятельности прокуратуры по реализации функции надзора, исследованы организационный механизм деятельности прокуратуры по реализации прокурорского надзора, системы организации прокурорского надзора за исполнением законов субъектами, осуществляющими оперативно-розыскную деятельность, дознание и предварительное следствие. Практическая значимость диссертации состоит в том, что на основе исследованных проблем сформулированы конкретные предложения совершенствования системы прокурорского надзора за исполнением законов оперативными подразделениями и субъектами, осуществляющими дознание и предварительное следствие.</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ые автором методические рекомендации по подготовке, организации и проведению</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 xml:space="preserve">проверок за органами, осуществляющими оперативно-розыскную деятельность, а также методические рекомендации по подготовке и проведению проверок за </w:t>
      </w:r>
      <w:r>
        <w:rPr>
          <w:rFonts w:ascii="Verdana" w:hAnsi="Verdana"/>
          <w:color w:val="000000"/>
          <w:sz w:val="18"/>
          <w:szCs w:val="18"/>
        </w:rPr>
        <w:lastRenderedPageBreak/>
        <w:t>соблюдением законом субъектами, осуществляющими оперативно-розыскную деятельность, дознание и предварительное следствие в органах внутренних дел могут использоваться в учебном процессе образовательных учреждений и практической деятельности.</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уществлялась в следующих традиционных для такого работ формах.</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нашли применение в практической деятельности прокуратуры по надзору за исполнением законов субъектами, осуществляющими оперативно-розыскную деятельность, дознание и предварительное следствие в органах внутренних дел. Проблемы обеспечения законности в указанных сферах</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анализировались на совместных совещаниях работников прокуратуры и сотрудников органов внутренних дел. Теоретико-прикладные разработки по проблемам прокурорского надзора внедрены в учебный процесс Академии</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онного исследования докладывались на научно-практической конференции в Академии ФСИН России. По теме диссертационного исследования имеется ряд научных публикаций.</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Структура диссертации и ее содержание соответствуют объекту, предмету, цели и задачам исследования. Диссертация состоит из введения, трех глав, заключения, списка использованной литературы, приложений.</w:t>
      </w:r>
    </w:p>
    <w:p w:rsidR="00232977" w:rsidRDefault="00232977" w:rsidP="0023297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Курышов, Игорь Святославович</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систем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организационных основ и его правовых средств занимает большой исторический промежуток времени в юридической практике российской государственности, которая на начальном этапе в первой половине XVII в. сводилась к обеспечению выполнения</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законов, служебных обязанностей,</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с их стороны бездеятельности и беззакония. Вторая половина XVII в. и вторая половина XIX в. внесли соответственно: а) введение</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должностей, нормативное закрепление задач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стных прокуроров; б) участие</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ах, надзор за производством следствия,</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оддержанием обвинения в судах.</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недооценивать совершенствование функционального механизма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законностью после 1917 г., его организационных и правовых основ, нашедших основное закрепление в действующих</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СССР и РСФСР, других союзных республик.</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овершенствованную систему организационных и правовых основ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ая Федерация имеет с 1992 г., когда положения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были нормативно закреплены в Федеральном законе от 17 января 1992 г.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ый контроль (</w:t>
      </w:r>
      <w:r>
        <w:rPr>
          <w:rStyle w:val="WW8Num4z0"/>
          <w:rFonts w:ascii="Verdana" w:hAnsi="Verdana"/>
          <w:color w:val="4682B4"/>
          <w:sz w:val="18"/>
          <w:szCs w:val="18"/>
        </w:rPr>
        <w:t>надзор</w:t>
      </w:r>
      <w:r>
        <w:rPr>
          <w:rFonts w:ascii="Verdana" w:hAnsi="Verdana"/>
          <w:color w:val="000000"/>
          <w:sz w:val="18"/>
          <w:szCs w:val="18"/>
        </w:rPr>
        <w:t>) за исполнением законов имеет обширную теоретическую базу его реализации, которая может быть исследована на междисциплинарной основе философией, политической экономией, социологией, историей, юридической наукой.</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рода контроля и надзора находит свое проявление как функция управления в различных институтах системы социального управления, политического руководства, государства и правового регулирования.</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функции надзора проявляется информационная и коррекционная сущность. Она обеспечивает получение оперативной информации относительно деятельности субъектов, осуществляющих оперативно-розыскную деятельность,</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нимает особое место в организации деятельности указанных субъектов и представляет собой получение, анализ и систематизацию сведений, относящихся к соответствующим сферам деятельности органов внутренних дел, выявление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а также причин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 из сфер прокурорского надзора, представляющего организационный процесс, -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xml:space="preserve">субъектами, осуществляющими оперативно-розыскную деятельность, </w:t>
      </w:r>
      <w:r>
        <w:rPr>
          <w:rFonts w:ascii="Verdana" w:hAnsi="Verdana"/>
          <w:color w:val="000000"/>
          <w:sz w:val="18"/>
          <w:szCs w:val="18"/>
        </w:rPr>
        <w:lastRenderedPageBreak/>
        <w:t>дознание и предварительное следствие. Данная деятельность прокуратуры является системообразующим ядром государственного контроля в уголовно-правовом поле и выступает дополнитель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соблюдения законности субъектами, осуществляющими оперативно-розыскную деятельность, дознание и предварительное следствие.</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дзор за соблюдением законности указанными субъектами органы прокуратуры осуществляют путем выявлен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устранения нарушений законов, привле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к ответственности.</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субъект прокурорского надзора -</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Прокурорский надзор как отрасль юридической науки означает сумму знаний о законодательстве, регулирующем деятельность прокуроров по осуществлению надзора, формах, средствах и методах его осуществления, закономерностях общественных отношений в сфере реализаци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функции, разработку мер по повышению эффективности деятельности прокуратуры.</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курорский надзор имеет предмет, цели, задачи и методику организации и осуществления данного вида деятельности и направлен на обеспечение</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обеспечение единства и укрепления законност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защиты</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общества и государства.</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прокуроров по осуществлению ими прокурорского надзора облекается в установленные законом правовые акт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протесты, представления.</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деятельности прокуратур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 строится на принципах централизации, единства прокурорского надзора, законности, независимости прокурорского надзора,</w:t>
      </w:r>
      <w:r>
        <w:rPr>
          <w:rStyle w:val="WW8Num3z0"/>
          <w:rFonts w:ascii="Verdana" w:hAnsi="Verdana"/>
          <w:color w:val="000000"/>
          <w:sz w:val="18"/>
          <w:szCs w:val="18"/>
        </w:rPr>
        <w:t> </w:t>
      </w:r>
      <w:r>
        <w:rPr>
          <w:rStyle w:val="WW8Num4z0"/>
          <w:rFonts w:ascii="Verdana" w:hAnsi="Verdana"/>
          <w:color w:val="4682B4"/>
          <w:sz w:val="18"/>
          <w:szCs w:val="18"/>
        </w:rPr>
        <w:t>гласности</w:t>
      </w:r>
      <w:r>
        <w:rPr>
          <w:rFonts w:ascii="Verdana" w:hAnsi="Verdana"/>
          <w:color w:val="000000"/>
          <w:sz w:val="18"/>
          <w:szCs w:val="18"/>
        </w:rPr>
        <w:t>.</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носительно организации и функций прокурорского надзора за оперативно-розыскной деятельностью в органах внутренних дел необходимо сделать следующие выводы.</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курорский надзор за оперативно-розыскной деятельностью в органах внутренних дел направлен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конов при реализации соответствующими оперативными подразделениями целей, задач и функций, а также осуществление этой деятельности в соответствии с принципами законности, уважения прав и свобод личности.</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курорский надзор за оперативно-розыскной деятельностью осуществляется в пределах, предусмотренных оперативно-розыскным законодательством, Федеральным законом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нормативно-правовыми актами Генеральной прокуратуры Российской Федерации. В предмет прокурорского надзора не входят вопросы организации и тактики оперативно-розыскной деятельности в органах внутренних дел.</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уя</w:t>
      </w:r>
      <w:r>
        <w:rPr>
          <w:rStyle w:val="WW8Num3z0"/>
          <w:rFonts w:ascii="Verdana" w:hAnsi="Verdana"/>
          <w:color w:val="000000"/>
          <w:sz w:val="18"/>
          <w:szCs w:val="18"/>
        </w:rPr>
        <w:t> </w:t>
      </w:r>
      <w:r>
        <w:rPr>
          <w:rStyle w:val="WW8Num4z0"/>
          <w:rFonts w:ascii="Verdana" w:hAnsi="Verdana"/>
          <w:color w:val="4682B4"/>
          <w:sz w:val="18"/>
          <w:szCs w:val="18"/>
        </w:rPr>
        <w:t>надзорную</w:t>
      </w:r>
      <w:r>
        <w:rPr>
          <w:rStyle w:val="WW8Num3z0"/>
          <w:rFonts w:ascii="Verdana" w:hAnsi="Verdana"/>
          <w:color w:val="000000"/>
          <w:sz w:val="18"/>
          <w:szCs w:val="18"/>
        </w:rPr>
        <w:t> </w:t>
      </w:r>
      <w:r>
        <w:rPr>
          <w:rFonts w:ascii="Verdana" w:hAnsi="Verdana"/>
          <w:color w:val="000000"/>
          <w:sz w:val="18"/>
          <w:szCs w:val="18"/>
        </w:rPr>
        <w:t>функцию за оперативно-розыскной деятельностью в органах внутренних дел, прокурор</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протестовывать противоречащие закону ведомственные и локальные правовые акты субъектов, наделенных правом организации этой деятельности; вносить представления об устранении нарушений закона; требовать</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оперативных работников от осуществления оперативно-розыскной деятельности в случае нарушения ими закона.</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прокурорского надзора в сфере оперативно-розыскной деятельности должна осуществляться для повышения эффективности деятельности оперативно-розыскных подразделений органов внутренних дел по выявлению, предупреждению и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становлению лиц, подлежащих привлечению в качестве</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розыску лиц, без вести пропавших, а также скрывающихся от органов дознания, следствия и суда, содействия реализации результатов оперативно-розыскной деятельности.</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еративные подразделения органов внутренних дел неправильно реализуют ч. 3 ст. 21 Федерального закона «Об оперативно-розыскной деятельности», исключая из предмета прокурорского надзора за уточнением оснований для заведения дел оперативного учета проведение оперативно-розыскных мероприятий, принятие в процессе их проведения решений.</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перативно-розыскной деятельности органов внутренних дел существуют нерешенные проблемы, препятствующие комплексному использованию сил и средств оперативных подразделений органов внутренних дел и друг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 целью достижения эффективных результатов по выявлению, предупреждению,</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и раскрытию тяжких,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Fonts w:ascii="Verdana" w:hAnsi="Verdana"/>
          <w:color w:val="000000"/>
          <w:sz w:val="18"/>
          <w:szCs w:val="18"/>
        </w:rPr>
        <w:t>, организованных форм преступлений, розыску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криминальные деяния.</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курорский надзор за исполнением законов в оперативно-розыскной деятельности органов внутренних дел еще не стал абсолютно значимой правовой формой обеспечения эффективной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тем что прокурорский надзор за оперативно-розыскной деятельностью в органах внутренних дел имеет обособленный предмет, специфику выполняемых задач и полномочий прокуроров, данные обстоятельства обусловливают необходимость отнесения прокурорского надзора за исполнением законов оперативными подразделениями органов внутренних дел к самостоятельному направлению деятельности прокуратуры.</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прокурорского надзора за исполнением законов субъектами, осуществляющими оперативно-розыскную деятельность в органах внутренних дел, сформировало отдельную, самостоятельную отрасль прокурорского надзора, относительно которой детально нормативно не</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предмет и пределы прокурорского надзора в указанной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им критерием прокурорского надзора за исполнением законов в сфере оперативно-розыскной деятельности является то, что в его предмет входит соблюдени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обеспечение реализации законодательных принципов организации и осуществления оперативно-розыскных мероприятий.</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й организации и осуществления прокурорского надзора в сфере дознания и предварительного следствия позволяют сделать следующие выводы.</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и прокурорского надзора за исполнением законов органами, осуществляющими дознание и предварительное следствие, обусловлены реализацией общей функции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Fonts w:ascii="Verdana" w:hAnsi="Verdana"/>
          <w:color w:val="000000"/>
          <w:sz w:val="18"/>
          <w:szCs w:val="18"/>
        </w:rPr>
        <w:t>, одновременно этот вид надзора представляет собой самостоятельную отрасль прокурорского надзора.</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причины нарушения закон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проявляются в неполноте, недостаточном исследовании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оказанности вины обвиняемого, изучении его личности, малооб-стоятельн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еисследованности всех версий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проведенного нами исследования и реализации функции прокурорского надзора установлено, что существующий организационный и функциональный механизм дознания и предварительного следствия в органах внутренних дел не обеспечивает достижение целей этих видов правоохранительной деятельности.</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курор является</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осуществляющим от имени государства надзор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органов дознания и органов предварительного следствия. Надзор осуществляется на основе закона, является одной из основных функций</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досудебном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едметом этой деятельности прокурора выступают соблюдение прав человека и гражданина, установленного порядка разреш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проведе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законность решений, принимаемых органами дознания и предварительного следствия.</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направленные на выявление нарушений закона органами, осуществляющими дознание и предварительное следствие, выражаются в следующих решениях, принимаемых им в процессе реализации функции надзора: принимать решения по проверенны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жалобам на действия дознавате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отменять незаконные и необоснованные постановления</w:t>
      </w:r>
      <w:r>
        <w:rPr>
          <w:rStyle w:val="WW8Num3z0"/>
          <w:rFonts w:ascii="Verdana" w:hAnsi="Verdana"/>
          <w:color w:val="000000"/>
          <w:sz w:val="18"/>
          <w:szCs w:val="18"/>
        </w:rPr>
        <w:t> </w:t>
      </w:r>
      <w:r>
        <w:rPr>
          <w:rStyle w:val="WW8Num4z0"/>
          <w:rFonts w:ascii="Verdana" w:hAnsi="Verdana"/>
          <w:color w:val="4682B4"/>
          <w:sz w:val="18"/>
          <w:szCs w:val="18"/>
        </w:rPr>
        <w:t>нижестоящего</w:t>
      </w:r>
      <w:r>
        <w:rPr>
          <w:rStyle w:val="WW8Num3z0"/>
          <w:rFonts w:ascii="Verdana" w:hAnsi="Verdana"/>
          <w:color w:val="000000"/>
          <w:sz w:val="18"/>
          <w:szCs w:val="18"/>
        </w:rPr>
        <w:t> </w:t>
      </w:r>
      <w:r>
        <w:rPr>
          <w:rFonts w:ascii="Verdana" w:hAnsi="Verdana"/>
          <w:color w:val="000000"/>
          <w:sz w:val="18"/>
          <w:szCs w:val="18"/>
        </w:rPr>
        <w:t>прокурора, следователя, дознавателя; давать письменные указания органам дознания и органам предварительного следствия; возвращать уголовные дела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отстранять следователя, дознавателя от дальнейшего производства расследования при нарушении ими закона; вносить постановления о возбуждении,</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и прекращении уголовного дела; давать согласие</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следователю на возбуждение уголовного дела, на возбуждение перед судом</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 избрании меры пресечения или о производстве и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ействия, допускаемого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тносительно механизма совершенствования прокурорского надзора за исполнением законов субъектами, осуществляющими дознание и предварительное следствие в органах внутренних дел, необходимо сделать следующие выводы.</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еспечить совершенствование прокурорского надзора в указанных сферах правоохранительной деятельности возможно при условии комплексного исследования организации и методики деятельности прокурора по надзору за исполнением законов органами, осуществляющими оперативно-розыскную деятельность, дознание и предварительное следствие.</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 организационного и функционального механизма деятельности прокурора по надзору за исполнением законов при осуществлении субъектами оперативно-розыскной деятельности, дознания и предварительного следствия зависит от степени владения</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ой на обслуживаемой территории, умения анализировать</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поднадзорными органами, практику организации и осуществления прокурорского надзора. Организационно-подготовительные мероприятия должны иметь аналитический и технический характер и опираться на информационное обеспечение, планирование этой деятельности.</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ь деятельности прокурора по надзору за исполнением законов субъектами, осуществляющими оперативно-розыскную деятельность, дознание и предварительное следствие в органах внутренних дел, зависит от совершенства организации, методики и тактики реализации функции надзора в указанных сферах правоохранительной деятельности. Организационный, методический и тактический механизмы должны совершенствоваться посредством критической оценки деятельности</w:t>
      </w:r>
      <w:r>
        <w:rPr>
          <w:rStyle w:val="WW8Num3z0"/>
          <w:rFonts w:ascii="Verdana" w:hAnsi="Verdana"/>
          <w:color w:val="000000"/>
          <w:sz w:val="18"/>
          <w:szCs w:val="18"/>
        </w:rPr>
        <w:t> </w:t>
      </w:r>
      <w:r>
        <w:rPr>
          <w:rStyle w:val="WW8Num4z0"/>
          <w:rFonts w:ascii="Verdana" w:hAnsi="Verdana"/>
          <w:color w:val="4682B4"/>
          <w:sz w:val="18"/>
          <w:szCs w:val="18"/>
        </w:rPr>
        <w:t>поднадзорных</w:t>
      </w:r>
      <w:r>
        <w:rPr>
          <w:rStyle w:val="WW8Num3z0"/>
          <w:rFonts w:ascii="Verdana" w:hAnsi="Verdana"/>
          <w:color w:val="000000"/>
          <w:sz w:val="18"/>
          <w:szCs w:val="18"/>
        </w:rPr>
        <w:t> </w:t>
      </w:r>
      <w:r>
        <w:rPr>
          <w:rFonts w:ascii="Verdana" w:hAnsi="Verdana"/>
          <w:color w:val="000000"/>
          <w:sz w:val="18"/>
          <w:szCs w:val="18"/>
        </w:rPr>
        <w:t>органов и прокуроров, осуществляющих надзор, выявления проблем в правовом регулировании оперативно-розыскной деятельности, дознания и предварительного следствия.</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конкретных обстоятельств и наступивших последствий нарушения закона субъектами, осуществляющими оперативно-розыскную деятельность, дознание и предварительное следствие,</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осуществляющие надзор, должны использовать все формы прокурорского реагирования, предусмотренные правовыми нормами об общем</w:t>
      </w:r>
      <w:r>
        <w:rPr>
          <w:rStyle w:val="WW8Num3z0"/>
          <w:rFonts w:ascii="Verdana" w:hAnsi="Verdana"/>
          <w:color w:val="000000"/>
          <w:sz w:val="18"/>
          <w:szCs w:val="18"/>
        </w:rPr>
        <w:t> </w:t>
      </w:r>
      <w:r>
        <w:rPr>
          <w:rStyle w:val="WW8Num4z0"/>
          <w:rFonts w:ascii="Verdana" w:hAnsi="Verdana"/>
          <w:color w:val="4682B4"/>
          <w:sz w:val="18"/>
          <w:szCs w:val="18"/>
        </w:rPr>
        <w:t>надзоре</w:t>
      </w:r>
      <w:r>
        <w:rPr>
          <w:rFonts w:ascii="Verdana" w:hAnsi="Verdana"/>
          <w:color w:val="000000"/>
          <w:sz w:val="18"/>
          <w:szCs w:val="18"/>
        </w:rPr>
        <w:t>, надзоре за со</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N. блюдением прав и свобод человека и гражданина, надзор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б участии прокурора в рассмотрении уголовных дел первой,</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инстанций.</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феру прокурорского надзора должно включаться выявление нарушений не только законов, но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принимаемых в разрезе совершенствования правовых основ, определение механизма реал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а также недопущение действия положений ведомственных нормативно-правовых актов,</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Fonts w:ascii="Verdana" w:hAnsi="Verdana"/>
          <w:color w:val="000000"/>
          <w:sz w:val="18"/>
          <w:szCs w:val="18"/>
        </w:rPr>
        <w:t>законам.</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курорский надзор за исполнением законов субъектами, осуществляющими оперативно-розыскную деятельность, дознание и предварительное следствие, должен осуществляться на основе сочетания реализации методов прокурорского руководства и общего надзора, что позволит повысить эффективность прокурорского надзора в названных сферах правоохранительной деятельности.</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Федеральном законе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необходимо конкретизировать предмет прокурорского надзора за исполнением законов субъектами, осуществляющими оперативно-розыскную деятельность, функциональный механизм осуществления надзора, а также наделить прокурора в данной отрасл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 дополнительными полномочиями: отменять</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закону и необоснованные реш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инятые в связи с осуществлением оперативно-розыскной деятельности; при нарушении должностными лицами закона отстранять их от проведения оперативно-розыскных мероприятий; давать письменные указания руководителям оперативных подразделений о проведении оперативно-розыскных мероприятий, увеличении их видов,</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их проведения.</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целесообразным наделить Генерального прокурора Российской Федерации, прокуроров субъектов Российской Федерации и приравненных к ним прокуроров правом требовать сведения о лицах, оказывающих содействие на</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основе органам, осуществляющим оперативно-розыскную деятельность, если имеются конкретные сведения, что к такого рода сотрудничеству привлечены лица, которые по закону не имеют права заниматься этой деятельностью.</w:t>
      </w:r>
    </w:p>
    <w:p w:rsidR="00232977" w:rsidRDefault="00232977" w:rsidP="0023297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обходимо также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предусмотреть, что о проведении оперативно-розыскных мероприятий по отдельным категориям дел оперативного учета, ограничивающих</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человека и гражданина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жилища, тайну переписки, телефонных переговоров, почтовых, телеграфных и иных сообщений, в обязательном порядке должен быть</w:t>
      </w:r>
      <w:r>
        <w:rPr>
          <w:rStyle w:val="WW8Num3z0"/>
          <w:rFonts w:ascii="Verdana" w:hAnsi="Verdana"/>
          <w:color w:val="000000"/>
          <w:sz w:val="18"/>
          <w:szCs w:val="18"/>
        </w:rPr>
        <w:t> </w:t>
      </w:r>
      <w:r>
        <w:rPr>
          <w:rStyle w:val="WW8Num4z0"/>
          <w:rFonts w:ascii="Verdana" w:hAnsi="Verdana"/>
          <w:color w:val="4682B4"/>
          <w:sz w:val="18"/>
          <w:szCs w:val="18"/>
        </w:rPr>
        <w:t>уведомлен</w:t>
      </w:r>
      <w:r>
        <w:rPr>
          <w:rStyle w:val="WW8Num3z0"/>
          <w:rFonts w:ascii="Verdana" w:hAnsi="Verdana"/>
          <w:color w:val="000000"/>
          <w:sz w:val="18"/>
          <w:szCs w:val="18"/>
        </w:rPr>
        <w:t> </w:t>
      </w:r>
      <w:r>
        <w:rPr>
          <w:rFonts w:ascii="Verdana" w:hAnsi="Verdana"/>
          <w:color w:val="000000"/>
          <w:sz w:val="18"/>
          <w:szCs w:val="18"/>
        </w:rPr>
        <w:t>прокурор.</w:t>
      </w:r>
    </w:p>
    <w:p w:rsidR="00232977" w:rsidRDefault="00232977" w:rsidP="0023297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дополнения предлагается внести в Федеральный закон «Об оперативно-розыскной деятельности».</w:t>
      </w:r>
    </w:p>
    <w:p w:rsidR="00232977" w:rsidRDefault="00232977" w:rsidP="0023297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рышов, Игорь Святославович, 2005 год</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 Защита прав человека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М.: Юриспруденция, 2003. — 356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компенсации ущерба жертвам</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М., 1984.</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 Права человека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Собр. междунар. докл. Вена, 1989. - 532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Инструкция о порядке допуск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граждан РФ к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Утв. Постановлением Правительства РФ от 28 октября 1995 г. № 1050 // Собрание законодательства РФ. 1997. - № 43. -Ст. 4987.</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Инструкция о порядке приема, регистрации и разрешения в органах внутренних дел Российской Федерац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Утв. приказом Министерства внутренних дел Российской Федерации от 13 марта 2003 г. № 158.</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Инструкция об организации и тактике</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работы органов внутренних дел: Утв. приказом Министерства внутренних дел Российской Федерации от 5 мая 1993 г. № 213.</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Утв. Резолюцией 34/ 169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7 декабря 1979 г.</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Союза Советских Социалистических Республик от 5 декабря 1936 г. М., 1957. - 1046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ституция (Основной Закон) Союза Советских Социалистических Республик от 7 октября 1977 г.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9. 46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ституция Российской Федерации. М.: Юрид. лит., 2004.</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 Права человека и судопроизводство: Собр. междунар. докл. Вена, 1989. - 532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внесении изменений и дополнений в Уголовный кодекс РФ,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головно-исполнительный кодекс РФ и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Ф: Федеральный закон от 9 марта 2001 г. № 25-ФЗ // Рос. газ. 2001. - № 52. - 14 марта.</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государственной тайне: Закон РФ от 21 июля 1993 г. № 5485-1 // Собрание законодательства РФ. 1997. - № 41. - Ст. 8220.</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остановление Верховного Совета РСФСР от 22 ноября 1991 г. № 1920-1.</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Ф от 18 апреля 1991 г. № 1026-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 16. -Ст. 503.</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недостатках в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связанных с незаконным оборотом наркотиков в 2002-2003 гг.: Информ. письмо от 10 марта 2004 г. № 15-23/1-2004.</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порядке руководства</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рганами РСФСР: Постановление В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30 января 1928 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46. -Ст. 343.</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7 января 1992 г. № 2202-1 // Собрание законодательства РФ. 1995. -№ 47.-Ст. 4472.</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работе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риморского края по разрешению</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заявлений и иных обращений в 2003 г.: Информ. письмо от 12 февраля 2004г. № 25р-03.</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работе органов прокуратуры Приморского края по разрешению жалоб,</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иных обращений в 2003 г.: Информ. письмо от 17 февраля 2004 г. № 15-9/16-04.</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О серьезных недостатках в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расследованием уголовных дел о преступлениях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 и Советском районе г. Владивостока: Информ. письмо от 30 мая 2003 г. № 15-9/1-2003.</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Федеральный закон от 15 июля 1995 г. № ЮЗ-ФЗ // Новый сборник законов Российской Федерации. М.: Славянский дом книги, 2003.-489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оссийской Федерации: Закон РФ от 26 июня 1992 г. № 3132-1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Ф. 1992. - № 30. - Ст. 1792.</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 изменениях и дополнениях Положения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Постановление ВЦИК от 7 июля 1923 г. // Собрание узаконений РСФСР. 1923.-№48.-Ст. 481.</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б образовании Народного Комиссариат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оюза ССР: Постановление ЦИК и СНК</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Собрание законодательства СССР. -1936. -№40.-Ст. 338.</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Федеральный закон от 6 октября 1999 г. // Собрание законодательства РФ. 1999. -№ 42. - Ст. 5005.</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 оперативно-розыскной деятельности: Федеральный закон от 12 августа 1995 г. № 144-ФЗ // Собрание законодательства РФ. 1995. -№33.-Ст. 3349.</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 организации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Федерального закона «Об оперативно-розыскной деятельности»: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25 апреля 2000 г. № 56.</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б организации надзора за исполнением Федерального закона «Об оперативно-розыскной деятельности»: Приказ Генерального прокурора Российской Федерации от 9 августа 1996 г. № 48.</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б организации прокурорского надзора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Приказ Генерального прокурора Российской Федерации от 18 июня 1997 г. №31.</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 организационных основах деятельности прокуратуры городов с районным делением: Приказ Генерального прокурора Российской Федерации от 24 октября 1996 г. № 59.</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 усилении прокурорского надзора за соблюдени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разрешении заявлений, 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и подготовляемых преступлениях: Приказ Генерального прокурора Российской Федерации от 10 января 1999 г. № 3.</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Союза ССР и Прокуратуре Верховного суда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Постановление ЦИК и СНК СССР от 24 июля 1929 г. // Собрание законодательства СССР. 1929. - № 1. - Ст. 445.</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 утверждении Положения о прокуратуре Союза ССР:</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ЦИК и СНК СССР от 17 декабря 1933 г. // Собрание законодательства СССР. 1934. - № 1. - Ст. 2-а, 2-6.</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Закон РФ от 21 июля 1993 г. № 5473-1 // Новый сборник законов Российской Федерации. М.: Славянский дом книги, 2003.-489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ложение о военной прокуратуре СССР: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24 февраля 1964 г. // Ведомости Верховного Совета СССР. 1966. - № 50. - Ст. 102.1.</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ложение о поощрениях и</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прокуроров и следователей органов Прокуратуры СССР: Утв. указом</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24 января 1964 г. // Ведомости Верховного Совета СССР. 1964. -№ ю. - Ст. 123.</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ложение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 Собрание узаконений РСФСР. 1922. - № 36. - Ст. 424.</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ложение о прокурорск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в СССР: Утв. указом Президиума Верховного Совета СССР от 24 мая 1955 г. // Ведомости Верховного Совета СССР. 1955. - № 9. - Ст. 2-22.</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иказ Генерального прокурора Российской Федерации и директора Федеральной службы безопасности Российской Федерации от 10 августа 2000 г. № 116/437.</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борник основных приказов и указаний Генерального прокурора</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Российской Федерации. М.: ИНФРАМ-НОРМА, 1999.</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головно-исполнительный кодекс Российской Федерации. — М.: Юрид. лит., 2004.</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головно-процессуальный кодекс Российской Федерации. М.: Маркетинг, 2004.1.. Книги (монографии, учебники, учебные пособия)</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A.A., Старков В.И., Яковлев А.И. Организация контроля в системе исправительно-трудовых учреждений: Учеб. пособие. Рязань: Ряз. высш. ш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6. - 56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армолицкий A.A., Козлов Ю.М.</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йской Федерации: Учеб. М.: Зерцало, 1996. - 680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Государственное управление: проблемы методологии правового исследования. М.: Юрид. лит., 1975. - 240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Курбанов A.A.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Учеб. пособие. — М., 1983.</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урс прокурорского надзора: Учеб. М.: Зерцало, 2002.</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JI.H. Административное право России: Учеб. для вузов. М.:</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ИНФРА-М-НОРМА, 2002. 640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чшо</w:t>
      </w:r>
      <w:r>
        <w:rPr>
          <w:rStyle w:val="WW8Num3z0"/>
          <w:rFonts w:ascii="Verdana" w:hAnsi="Verdana"/>
          <w:color w:val="000000"/>
          <w:sz w:val="18"/>
          <w:szCs w:val="18"/>
        </w:rPr>
        <w:t> </w:t>
      </w:r>
      <w:r>
        <w:rPr>
          <w:rFonts w:ascii="Verdana" w:hAnsi="Verdana"/>
          <w:color w:val="000000"/>
          <w:sz w:val="18"/>
          <w:szCs w:val="18"/>
        </w:rPr>
        <w:t>И.Л., Кала Х.Я. и др. Ответственность в управлении. М.: Наука, 1985.-304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лякин</w:t>
      </w:r>
      <w:r>
        <w:rPr>
          <w:rStyle w:val="WW8Num3z0"/>
          <w:rFonts w:ascii="Verdana" w:hAnsi="Verdana"/>
          <w:color w:val="000000"/>
          <w:sz w:val="18"/>
          <w:szCs w:val="18"/>
        </w:rPr>
        <w:t> </w:t>
      </w:r>
      <w:r>
        <w:rPr>
          <w:rFonts w:ascii="Verdana" w:hAnsi="Verdana"/>
          <w:color w:val="000000"/>
          <w:sz w:val="18"/>
          <w:szCs w:val="18"/>
        </w:rPr>
        <w:t>Н.М. и др. Прокурорский надзор за соблюдением законов в ИТУ.-М., 1984.-264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Обеспечение прав человека и законности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Учеб. пособие. — М.: Моск. акад. МВД России; Щит-М, 2000. 164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России в системе государственного контроля. М., 1999.</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Законность и справедливость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М.: Рос. право, 1992. - 319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Квиткин В.Т. Судебный контроль в области государственного управления. М.: Изд-во Моск. ун-та, 1973. - 112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орико</w:t>
      </w:r>
      <w:r>
        <w:rPr>
          <w:rStyle w:val="WW8Num3z0"/>
          <w:rFonts w:ascii="Verdana" w:hAnsi="Verdana"/>
          <w:color w:val="000000"/>
          <w:sz w:val="18"/>
          <w:szCs w:val="18"/>
        </w:rPr>
        <w:t> </w:t>
      </w:r>
      <w:r>
        <w:rPr>
          <w:rFonts w:ascii="Verdana" w:hAnsi="Verdana"/>
          <w:color w:val="000000"/>
          <w:sz w:val="18"/>
          <w:szCs w:val="18"/>
        </w:rPr>
        <w:t>C.B., Дергой Б.И., Митрохин Н.П. Обеспечение законности при производстве дознания: Учеб. пособие. М.: Минск, высш. шк. МВД СССР, 1990.-90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урмистров</w:t>
      </w:r>
      <w:r>
        <w:rPr>
          <w:rStyle w:val="WW8Num3z0"/>
          <w:rFonts w:ascii="Verdana" w:hAnsi="Verdana"/>
          <w:color w:val="000000"/>
          <w:sz w:val="18"/>
          <w:szCs w:val="18"/>
        </w:rPr>
        <w:t> </w:t>
      </w:r>
      <w:r>
        <w:rPr>
          <w:rFonts w:ascii="Verdana" w:hAnsi="Verdana"/>
          <w:color w:val="000000"/>
          <w:sz w:val="18"/>
          <w:szCs w:val="18"/>
        </w:rPr>
        <w:t>К.Д. Организация и методика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расследования преступлений органами дознания 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МВД. М., 1997.</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алустян</w:t>
      </w:r>
      <w:r>
        <w:rPr>
          <w:rStyle w:val="WW8Num3z0"/>
          <w:rFonts w:ascii="Verdana" w:hAnsi="Verdana"/>
          <w:color w:val="000000"/>
          <w:sz w:val="18"/>
          <w:szCs w:val="18"/>
        </w:rPr>
        <w:t> </w:t>
      </w:r>
      <w:r>
        <w:rPr>
          <w:rFonts w:ascii="Verdana" w:hAnsi="Verdana"/>
          <w:color w:val="000000"/>
          <w:sz w:val="18"/>
          <w:szCs w:val="18"/>
        </w:rPr>
        <w:t>О. А. Прокурорский надзор. М.: Закон и право, 2004. —399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П. Контроль в управленческой деятельности органов внутренних дел. М.: Академия МВД СССР, 1983. - 21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оршнев</w:t>
      </w:r>
      <w:r>
        <w:rPr>
          <w:rStyle w:val="WW8Num3z0"/>
          <w:rFonts w:ascii="Verdana" w:hAnsi="Verdana"/>
          <w:color w:val="000000"/>
          <w:sz w:val="18"/>
          <w:szCs w:val="18"/>
        </w:rPr>
        <w:t> </w:t>
      </w:r>
      <w:r>
        <w:rPr>
          <w:rFonts w:ascii="Verdana" w:hAnsi="Verdana"/>
          <w:color w:val="000000"/>
          <w:sz w:val="18"/>
          <w:szCs w:val="18"/>
        </w:rPr>
        <w:t>В.М. Способы и организационные формы правового регулирования в социалистическом обществе. М.: Юрид. лит., 1972. - 256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оршнев</w:t>
      </w:r>
      <w:r>
        <w:rPr>
          <w:rStyle w:val="WW8Num3z0"/>
          <w:rFonts w:ascii="Verdana" w:hAnsi="Verdana"/>
          <w:color w:val="000000"/>
          <w:sz w:val="18"/>
          <w:szCs w:val="18"/>
        </w:rPr>
        <w:t> </w:t>
      </w:r>
      <w:r>
        <w:rPr>
          <w:rFonts w:ascii="Verdana" w:hAnsi="Verdana"/>
          <w:color w:val="000000"/>
          <w:sz w:val="18"/>
          <w:szCs w:val="18"/>
        </w:rPr>
        <w:t>В.М., Шахов КБ. Контроль как правовая форма деятельности. -М.: Юрид. лит., 1987. 176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Овчинский B.C. Оперативно-розыскная деятельность. М.: ИНФРА-М-НОРМА, 2004. - 848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М.А., Глазунов Н.С., Брезгин Н.И. u dp. Обеспечение режима и надзора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колониях. Рязань: Академия права и управления</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2003. - 318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К. Координация деятельности правоохранительных органов: Учеб. пособие. М., 1985.</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Исаенко В.</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и полномочия прокурора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ними: Аналит. ст. — М.: Ин-т повышения квалификации руководящих кадров Генеральной прокуратуры Российской Федерации, 2002.</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бзарев</w:t>
      </w:r>
      <w:r>
        <w:rPr>
          <w:rStyle w:val="WW8Num3z0"/>
          <w:rFonts w:ascii="Verdana" w:hAnsi="Verdana"/>
          <w:color w:val="000000"/>
          <w:sz w:val="18"/>
          <w:szCs w:val="18"/>
        </w:rPr>
        <w:t> </w:t>
      </w:r>
      <w:r>
        <w:rPr>
          <w:rFonts w:ascii="Verdana" w:hAnsi="Verdana"/>
          <w:color w:val="000000"/>
          <w:sz w:val="18"/>
          <w:szCs w:val="18"/>
        </w:rPr>
        <w:t>Ф.М. Правовой статус Российской прокуратуры и проблемы его развития: Лекция. М., 2002.</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O.A. Прокурорский надзор за исполнением законов органам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 Екатеринбург, 1994.</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зусев</w:t>
      </w:r>
      <w:r>
        <w:rPr>
          <w:rStyle w:val="WW8Num3z0"/>
          <w:rFonts w:ascii="Verdana" w:hAnsi="Verdana"/>
          <w:color w:val="000000"/>
          <w:sz w:val="18"/>
          <w:szCs w:val="18"/>
        </w:rPr>
        <w:t> </w:t>
      </w:r>
      <w:r>
        <w:rPr>
          <w:rFonts w:ascii="Verdana" w:hAnsi="Verdana"/>
          <w:color w:val="000000"/>
          <w:sz w:val="18"/>
          <w:szCs w:val="18"/>
        </w:rPr>
        <w:t>А.Ф. Проблемы прокурорского надзора за исполнением законов в оперативно-розыскной деятельности: Моногр. -М., 2001.</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М.: ИНФРА-М-НОРМА, 1996.</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мментарий к Федеральному закону «Об оперативно-розыскной деятельности» с</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приложением нормативных актов и документов / Сост. А.Ю. Шумилов. М., 1999.</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нституция Российской Федерации: Науч.-практ. ком. —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етод, пособие. М., 2000.</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Ленин В.И Доклад о текущем моменте 24 апреля (7 мая) // Полн. собр. соч. Т. 31. -М.: Изд-во полит, лит., 1974. — С. 342-363.</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Грозящая катастрофа и как с ней бороться // Полн. собр. соч.-Т. 34.-М.: Изд-во полит, лит., 1977.-С. 151-199.</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чередные задачи советской власти // Полн. собр. соч. — Т. 36. М.: Изд-во полит, лит., 1977. - С. 165-208.</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Речь на объединенном заседании</w:t>
      </w:r>
      <w:r>
        <w:rPr>
          <w:rStyle w:val="WW8Num3z0"/>
          <w:rFonts w:ascii="Verdana" w:hAnsi="Verdana"/>
          <w:color w:val="000000"/>
          <w:sz w:val="18"/>
          <w:szCs w:val="18"/>
        </w:rPr>
        <w:t> </w:t>
      </w:r>
      <w:r>
        <w:rPr>
          <w:rStyle w:val="WW8Num4z0"/>
          <w:rFonts w:ascii="Verdana" w:hAnsi="Verdana"/>
          <w:color w:val="4682B4"/>
          <w:sz w:val="18"/>
          <w:szCs w:val="18"/>
        </w:rPr>
        <w:t>ВЦИК</w:t>
      </w:r>
      <w:r>
        <w:rPr>
          <w:rFonts w:ascii="Verdana" w:hAnsi="Verdana"/>
          <w:color w:val="000000"/>
          <w:sz w:val="18"/>
          <w:szCs w:val="18"/>
        </w:rPr>
        <w:t>, Московского Совета и Всероссийского съезда профессиональных союзов 17 января 1919 г. // Полн. собр. соч. Т. 37. - М.: Изд-во полит, лит., 1974. - С. 412-427.</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Ленин В.И Письмо к рабочим и крестьянам по поводу победы над Колчаком // Полн. собр. соч. Т. 39. - М.: Изд-во полит, лит., 1997. - С. 151-159.</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Замечание и добавление к проектам «Положения о рабочей и крестьянск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Fonts w:ascii="Verdana" w:hAnsi="Verdana"/>
          <w:color w:val="000000"/>
          <w:sz w:val="18"/>
          <w:szCs w:val="18"/>
        </w:rPr>
        <w:t>» // Полн. собр. соч. Т. 40. - М.: Изд-во полит, лит., 1977. - С. 65-66.</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XI Всероссийский съезд Советов (23-28 декабря 1921 г.) // Поли. собр. соч. Т. 44. - М.: Изд-во полит, лит., 1964. - С. 289-338.</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К вопросу о задачах Рабкрииа, их понимании и их</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 Полн. собр. соч. Т. 44. — М.: Изд-во полит, лит., 1964. - С. 127— 132.</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 «</w:t>
      </w:r>
      <w:r>
        <w:rPr>
          <w:rStyle w:val="WW8Num4z0"/>
          <w:rFonts w:ascii="Verdana" w:hAnsi="Verdana"/>
          <w:color w:val="4682B4"/>
          <w:sz w:val="18"/>
          <w:szCs w:val="18"/>
        </w:rPr>
        <w:t>двойном</w:t>
      </w:r>
      <w:r>
        <w:rPr>
          <w:rFonts w:ascii="Verdana" w:hAnsi="Verdana"/>
          <w:color w:val="000000"/>
          <w:sz w:val="18"/>
          <w:szCs w:val="18"/>
        </w:rPr>
        <w:t>» подчинении и законности // Полн. собр. соч. Т. 45. - М.: Изд-во полит, лит., 1978. - С. 197-201.</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омидзе</w:t>
      </w:r>
      <w:r>
        <w:rPr>
          <w:rStyle w:val="WW8Num3z0"/>
          <w:rFonts w:ascii="Verdana" w:hAnsi="Verdana"/>
          <w:color w:val="000000"/>
          <w:sz w:val="18"/>
          <w:szCs w:val="18"/>
        </w:rPr>
        <w:t> </w:t>
      </w:r>
      <w:r>
        <w:rPr>
          <w:rFonts w:ascii="Verdana" w:hAnsi="Verdana"/>
          <w:color w:val="000000"/>
          <w:sz w:val="18"/>
          <w:szCs w:val="18"/>
        </w:rPr>
        <w:t>А.Б. Прокурорский надзор за законностью принимаемых следователям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Метод, пособие. М.: Юрлитин-форм, 2000.</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А.Е. Право и эффективность управления. М.: Юрид. лит., 1973.-88 с.41 .Маркс К, Энгельс Ф. Капитал. Критика политической экономии // Соч. Т. 23. - М., 1960. - 907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аркс К, Энгельс Ф. Капитал. Критика политической экономии // Соч. Т. 25. - М., 1961. - 545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аркс К., Энгельс Ф. Критика новейшей немецкой философии в лице ее представителей Фейербаха, Б. Бауэра и Штирнера // Соч. Т. 3. - М., 1955.-629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Настольная книга прокурора: Учеб.-метод. пособие. —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куратуры; Щит-М, 2002.</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О профилактике рецидив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 пособие. — Рязань: Ряз. высш. шк. МВД СССР, 1982. 72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М. Государственная служба Российской Федерации: Учеб. пособие.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 - 287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рганизация и методика прокурорского надзора за законностью расследования преступлений органами дознания и следователями МВД: Метод. пособие для</w:t>
      </w:r>
      <w:r>
        <w:rPr>
          <w:rStyle w:val="WW8Num3z0"/>
          <w:rFonts w:ascii="Verdana" w:hAnsi="Verdana"/>
          <w:color w:val="000000"/>
          <w:sz w:val="18"/>
          <w:szCs w:val="18"/>
        </w:rPr>
        <w:t> </w:t>
      </w:r>
      <w:r>
        <w:rPr>
          <w:rStyle w:val="WW8Num4z0"/>
          <w:rFonts w:ascii="Verdana" w:hAnsi="Verdana"/>
          <w:color w:val="4682B4"/>
          <w:sz w:val="18"/>
          <w:szCs w:val="18"/>
        </w:rPr>
        <w:t>горрайпрокуроров</w:t>
      </w:r>
      <w:r>
        <w:rPr>
          <w:rFonts w:ascii="Verdana" w:hAnsi="Verdana"/>
          <w:color w:val="000000"/>
          <w:sz w:val="18"/>
          <w:szCs w:val="18"/>
        </w:rPr>
        <w:t>. — М., 1997.</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Организация работы городской (районной) прокуратуры: Метод, пособие / Под общ. ред. С.И. Герасимова. М: НИИ проблем укрепления законности и правопорядка, 2001.</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Н. Организация и методика прокурорского надзора за соблюдением законности при оперативно-розыскной деятельности. — СПб., 1997.</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Очередников В.Т. Обеспечение закон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следователями органов внутренних дел: Учеб. пособие. Волгоград: Волгоград, средн. шк. милиции МВД СССР, 1990.-84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 Под ред. А.Я. Сухарева. М.: ИНФРА-М-НОРМА, 2003.-465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рокурорский надзор / Под ред. Ю.Е. Винокурова. М.: Экзамен, 2003.-544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рокурорский надзор: Курс лекций и практикум. — 5-е изд., пере-раб. и доп. / Под ред. Ю.Е. Винокурова. М.: Экзамен, 2003.</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Роль прокурорского надзора в обеспечении законности. — М.: Юрид. лит., 1979.-72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Федоров A.B. Оперативно-розыскная деятельность: Учеб. пособие. СПб.: Университет, 2000. - 104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Основы организации и управления в органах прокуратуры Российской Федерации: Учеб. пособие. М., 1996.</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Прокуратура и проблема управления. — СПб., 1997.</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 др. Прокурорский надзор за законностью расследования преступлений. — М., 2000.</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 др. Прокурорский надзор за исполнением законов при расследовании преступлений.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0.</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ледственные действия на первоначальном этапе расследования преступлений. Кемерово, 1994.</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Багаутдинов Ф.Н., Филиппов М.Н. Прокурорский надзор за всесторонностью, полнотой и объективностью расследования преступлений. М., 1996.</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А., Халиулин А.Г. Прокурорский надзор за исполнением законов при расследовании преступлений. М., 2000.</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А. и др. Прокурорский надзор за всесторонностью, полнотой и объективностью расследования преступлений: Метод. пособие. М., 1996.</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Оперативно-розыскное право: Метод, пособие. М., 1999.-29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Прокурорский надзор за исполнением законов органами, осуществляющими оперативно-розыскную деятельность: Лекция. М., 1995.</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Окончание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направленным в суд. -'М., 1970.</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I.</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ериодические издания</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тмажитов</w:t>
      </w:r>
      <w:r>
        <w:rPr>
          <w:rStyle w:val="WW8Num3z0"/>
          <w:rFonts w:ascii="Verdana" w:hAnsi="Verdana"/>
          <w:color w:val="000000"/>
          <w:sz w:val="18"/>
          <w:szCs w:val="18"/>
        </w:rPr>
        <w:t> </w:t>
      </w:r>
      <w:r>
        <w:rPr>
          <w:rFonts w:ascii="Verdana" w:hAnsi="Verdana"/>
          <w:color w:val="000000"/>
          <w:sz w:val="18"/>
          <w:szCs w:val="18"/>
        </w:rPr>
        <w:t>В.М. К вопросу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ОРД // Гос-во и право. 2004. - № 11. - С. 26-33.</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Б. Особенности надзора за соблюдением законности 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 Соц. законность. 1990. - № 7. - С. 24-26.</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за ОРД при расследовании преступлений // Вестн. Моск. ун-та. Сер. 2. Право. — 1998. - № 4. - С. 34-50.</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Буторин JI. Прокурорский надзор за ОРД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1999. — № 10.-С. 2-5.</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Трудности предоставления прокурору и органам расследования результатов оперативно-розыскной деятельности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2000.-№ 1.-С. 37-39.</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Залужный А. Надзор за соблюдением законодательства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религиозных объединениях // Законность. 2004. — №11.- С. 28-30.</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 В. Прокурорский надзор за ОРД // Законность. — 1992. -№4/5.-С. 32-33.</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азарина А. Общий надзор: возможности и пределы // Законность. —2003.-№7.-С. 5-9.</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апитонов Н. Прокурорский надзор в сфере ОРД // Законность. -1995.-№ 11.-С. 32-33.</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зусев А. Надзор за исполнением законов в оперативно-розыскной деятельности // Законность. 1997. - № 2. - С. 19-22.</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млев</w:t>
      </w:r>
      <w:r>
        <w:rPr>
          <w:rStyle w:val="WW8Num3z0"/>
          <w:rFonts w:ascii="Verdana" w:hAnsi="Verdana"/>
          <w:color w:val="000000"/>
          <w:sz w:val="18"/>
          <w:szCs w:val="18"/>
        </w:rPr>
        <w:t> </w:t>
      </w:r>
      <w:r>
        <w:rPr>
          <w:rFonts w:ascii="Verdana" w:hAnsi="Verdana"/>
          <w:color w:val="000000"/>
          <w:sz w:val="18"/>
          <w:szCs w:val="18"/>
        </w:rPr>
        <w:t>Б.А. Прокурорский надзор за использование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обвинительном заключении //</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и правосудие в условиях судебно-правовой реформы. М., 1997.</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урышов</w:t>
      </w:r>
      <w:r>
        <w:rPr>
          <w:rStyle w:val="WW8Num3z0"/>
          <w:rFonts w:ascii="Verdana" w:hAnsi="Verdana"/>
          <w:color w:val="000000"/>
          <w:sz w:val="18"/>
          <w:szCs w:val="18"/>
        </w:rPr>
        <w:t> </w:t>
      </w:r>
      <w:r>
        <w:rPr>
          <w:rFonts w:ascii="Verdana" w:hAnsi="Verdana"/>
          <w:color w:val="000000"/>
          <w:sz w:val="18"/>
          <w:szCs w:val="18"/>
        </w:rPr>
        <w:t>И.С. Прокурорский надзор за законностью осуществления оперативно-розыскной деятельности // Челове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Вестн. Академии права и управления Минюста России. Рязань, 2004. -№ 1.-С. 51-54.</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Леонтьев Н. Закон обязателен для всех //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2003.- №3.-С. 11-12.</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аксимов В. Принципы планирования в органах прокуратуры // Законность. 1996.-№ 6.-С. 12-15.</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ркина</w:t>
      </w:r>
      <w:r>
        <w:rPr>
          <w:rStyle w:val="WW8Num3z0"/>
          <w:rFonts w:ascii="Verdana" w:hAnsi="Verdana"/>
          <w:color w:val="000000"/>
          <w:sz w:val="18"/>
          <w:szCs w:val="18"/>
        </w:rPr>
        <w:t> </w:t>
      </w:r>
      <w:r>
        <w:rPr>
          <w:rFonts w:ascii="Verdana" w:hAnsi="Verdana"/>
          <w:color w:val="000000"/>
          <w:sz w:val="18"/>
          <w:szCs w:val="18"/>
        </w:rPr>
        <w:t>Е.А. Разрешение прокурором вопросов</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при направлении уголовного дела в суд // Проблемы совершенствования прокурорского надзора. — М., 1997.</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ельников А. Надзор за исполнением законов // Законность. -1998.-№ 3(761).-С. 6-16.</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астная жизнь (правовые аспекты) // Гос-во и право.-1999.-№ 1.-С. 64-73.</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Ю.Рыжов B.C. К судьбе государственного управления // Гос-во и право. 1999.-№ 2. - С. 14-22.21 .Стрелец С. Прокурорский надзор и эффективность оперативно-розыскных мероприятий // Законность. 1995. - № 8. - С. 19-20.</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Тарасов А. Государственный контроль за ОРД — гарант</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защиты прав и свобод человека и гражданина // Профессионал. 2002. — №1.-С. 18-21.</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Утянскш В. Белые пятна закона // Преступление и наказание. -2003.- №4.-С. 40-41.</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Федоров В. Прокурорский надзор и ОРД // Соц. законность. — 1990.-№ 6.-С. 35-36.</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Хомколов</w:t>
      </w:r>
      <w:r>
        <w:rPr>
          <w:rStyle w:val="WW8Num3z0"/>
          <w:rFonts w:ascii="Verdana" w:hAnsi="Verdana"/>
          <w:color w:val="000000"/>
          <w:sz w:val="18"/>
          <w:szCs w:val="18"/>
        </w:rPr>
        <w:t> </w:t>
      </w:r>
      <w:r>
        <w:rPr>
          <w:rFonts w:ascii="Verdana" w:hAnsi="Verdana"/>
          <w:color w:val="000000"/>
          <w:sz w:val="18"/>
          <w:szCs w:val="18"/>
        </w:rPr>
        <w:t>В.П. Некоторые вопросы осуществления прокурорского надзора в сфере ОРД //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временных условиях. Ч. 1. - Иркутск, 1995. - С. 62-65.</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Чердаков</w:t>
      </w:r>
      <w:r>
        <w:rPr>
          <w:rStyle w:val="WW8Num3z0"/>
          <w:rFonts w:ascii="Verdana" w:hAnsi="Verdana"/>
          <w:color w:val="000000"/>
          <w:sz w:val="18"/>
          <w:szCs w:val="18"/>
        </w:rPr>
        <w:t> </w:t>
      </w:r>
      <w:r>
        <w:rPr>
          <w:rFonts w:ascii="Verdana" w:hAnsi="Verdana"/>
          <w:color w:val="000000"/>
          <w:sz w:val="18"/>
          <w:szCs w:val="18"/>
        </w:rPr>
        <w:t>О.И. Место и роль прокуратуры в правоприменительной системе Советского государства в период его становления и развития (1917— 1936 гг.)//Гос-во и право.-2003.-№ 12. -С. 86-91.</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Честылин А.Е. О правовом регулировании ограничения</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частной жизни в ОРД // Правовая наука на рубеже XXI столетия: Сб. науч. тр. Омск: Омск, академия МВД РФ, 2000. - С. 205-215.</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Прокурорский надзор за исполнением законов в ОРД // Законность. 1995. - № 6. - С. 22-24.т</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Чурилов А., Титов П. Аналитическая работа в органах прокуратуры // Законность. 1993 - № 4. - С. 16-23.</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 Надзор за следствием, дознанием и ОРД // Законность.-1998. -№ 10. -С. 10-12.</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Шокин С.</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олжны быть надежными // Ведомости УИС.2002.-№3.-С. 45-47.</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Яковлев Ю. Закон надо выполнить // Ведомости</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2002. -№2.-С. 26-27.1.. Диссертации, авторефераты диссертаций</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бдуллаев</w:t>
      </w:r>
      <w:r>
        <w:rPr>
          <w:rStyle w:val="WW8Num3z0"/>
          <w:rFonts w:ascii="Verdana" w:hAnsi="Verdana"/>
          <w:color w:val="000000"/>
          <w:sz w:val="18"/>
          <w:szCs w:val="18"/>
        </w:rPr>
        <w:t> </w:t>
      </w:r>
      <w:r>
        <w:rPr>
          <w:rFonts w:ascii="Verdana" w:hAnsi="Verdana"/>
          <w:color w:val="000000"/>
          <w:sz w:val="18"/>
          <w:szCs w:val="18"/>
        </w:rPr>
        <w:t>Ф.Г. Совершенствование уголовно-процессуальной деятельности, осуществляемой начальником исправительных учреждений (по материалам Республики Дагестан): Автореф. дис. . канд. юрид. наук. М.,2003.-26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A.B. Правовые проблемы использования результатов оперативно-розыскных мероприятий в уголовно-процессуальном доказывании: Автореф. дис. . канд. юрид. наук. -М., 1998. -30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ислицын</w:t>
      </w:r>
      <w:r>
        <w:rPr>
          <w:rStyle w:val="WW8Num3z0"/>
          <w:rFonts w:ascii="Verdana" w:hAnsi="Verdana"/>
          <w:color w:val="000000"/>
          <w:sz w:val="18"/>
          <w:szCs w:val="18"/>
        </w:rPr>
        <w:t> </w:t>
      </w:r>
      <w:r>
        <w:rPr>
          <w:rFonts w:ascii="Verdana" w:hAnsi="Verdana"/>
          <w:color w:val="000000"/>
          <w:sz w:val="18"/>
          <w:szCs w:val="18"/>
        </w:rPr>
        <w:t>М.К. Правовые основы деятельности военной прокуратуры в Российской Федерации: Автореф. дис. . канд. юрид. наук. М., 2000. -22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И.Б. Прокурорский надзор за соблюдением прав и свобод человека и гражданина при производстве предварительного расследования: Автореф. дис. . канд. юрид. наук. -М., 2003. -22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А. Теоретические и методические основы оценки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рганов внутренних дел: Автореф. дис. . канд. юрид. наук. М., 1992. - 23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Управление следственными аппаратами органов внутренних дел (функционально-структурный анализ): Автореф. дис. . д-ра юрид. наук. М., 1990. - 40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Б.Н. Прокурорский надзор за исполнением законов в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Автореф. дис. . канд. юрид. наук. М., 1999. - 37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тепанов КВ. Проблемы качества предварительного расследования: Автореф. дис. . канд. юрид. наук. Краснодар, 2004. - 25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Г. Государственное обвинение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оцессуальные и криминалистические аспекты): Автореф. дис. . д-ра юрид. наук. Краснодар, 2002. - 57 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татус прокуратуры Прокуратура края 61. Городская прокуратура 71. Прокуратура города 81. Районная прокуратура 9</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пециализированная прокурату-ра 10</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ак укомплектована прокуратура Укомплектована на 100 % 11кадрами Не укомплектована, некомплектсоставляет % 12</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отрудники, окончившие учеб- 11ные заведения МВД РФ, % 131. Минюста России, % 14</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Юрид. фак-ты иных вузов 151. Сотрудники, имеющие прак-тический опыт работы в УИС:от 1 года до 3 лет % 16от 3 до 5 лет % 17от 5 до 10 лет % 18свыше 10 лет % 19</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читаете ли Вы одной из основ- Да 20ных задач прокуратуры организа- Нет 21цию надзора 1. Иное 22</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Обеспечивают ли в полной мере Обеспечивают 23имеющиеся законодательные акты Не обеспечивают 24возможность эффективного надзо- ра Обеспечивают не в полном объ-еме 251. Иное 26</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ак часто Вы (Ваш отдел, служба) В период плановых проверок 27взаимодействуете с</w:t>
      </w:r>
      <w:r>
        <w:rPr>
          <w:rStyle w:val="WW8Num3z0"/>
          <w:rFonts w:ascii="Verdana" w:hAnsi="Verdana"/>
          <w:color w:val="000000"/>
          <w:sz w:val="18"/>
          <w:szCs w:val="18"/>
        </w:rPr>
        <w:t> </w:t>
      </w:r>
      <w:r>
        <w:rPr>
          <w:rStyle w:val="WW8Num4z0"/>
          <w:rFonts w:ascii="Verdana" w:hAnsi="Verdana"/>
          <w:color w:val="4682B4"/>
          <w:sz w:val="18"/>
          <w:szCs w:val="18"/>
        </w:rPr>
        <w:t>поднадзорны</w:t>
      </w:r>
      <w:r>
        <w:rPr>
          <w:rFonts w:ascii="Verdana" w:hAnsi="Verdana"/>
          <w:color w:val="000000"/>
          <w:sz w:val="18"/>
          <w:szCs w:val="18"/>
        </w:rPr>
        <w:t>- Ежедневно 28ми органами с целью предупреж- дения ими нарушений закона Иное 29</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 Какие виды реагирования исполь- Отмена</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решений 30зуете при выявлении нарушений Внесение представления 31</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Рассмотрение вопроса на опера-тивном совещании 32</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Результаты Устранено в установленные сро-реагирования на нарушение ки 33</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Устранено с нарушением сроков 341. Не устранено 35</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т имени како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и кто должен контролировать</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актов реагирования Прокурор Курирующий заместитель прокурора</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выявившее нарушение 36 37 38</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Чем руководствуетесь при проведении</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роверок УПК РФ ФЗ «</w:t>
      </w:r>
      <w:r>
        <w:rPr>
          <w:rStyle w:val="WW8Num4z0"/>
          <w:rFonts w:ascii="Verdana" w:hAnsi="Verdana"/>
          <w:color w:val="4682B4"/>
          <w:sz w:val="18"/>
          <w:szCs w:val="18"/>
        </w:rPr>
        <w:t>Об ОРД</w:t>
      </w:r>
      <w:r>
        <w:rPr>
          <w:rFonts w:ascii="Verdana" w:hAnsi="Verdana"/>
          <w:color w:val="000000"/>
          <w:sz w:val="18"/>
          <w:szCs w:val="18"/>
        </w:rPr>
        <w:t>» Ведомственными нормативными актами (приказами, указаниями, инструкциями) Иное 52 53 54 55</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Имеются ли в настоящее время в прокуратуре локальные нормативные акты для конкретного вида проверки Да 58 591. Нет</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Вид локального нормативного акта для конкретного вида проверки Приказ Инструкция Указание Распоряжение 60 61 62 63</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ак Вы относитесь к вопросу совершенствования правовых основ надзора по рассматриваемому в анкете направлению надзора Они нужны Нет такой необходимости Целесообразно</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Необходим ведомственный нормативный акт 64 65 66 67</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ведения о респондентах1 Место работы респондентовб</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Городская прокуратура О Районная прокуратура</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пециализированная прокуратураО1. Категории сотрудников4%47%</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Я Заместитель прокурора □ Помощник прокурора</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71. Прокурор-криминалист </w:t>
      </w:r>
      <w:r>
        <w:rPr>
          <w:rFonts w:ascii="Arial" w:hAnsi="Arial" w:cs="Arial"/>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ледователь</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таж работы респондентов в прокуратуре1. Сэыше10 лет</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Образовательный уровень сотрудников прокуратуры</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Окончившие учебные заведении МВД</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Юридические факультеты иных вузов</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Основные рейтинговые показатели, характеризующие мнение сотрудников прокуратуры о состоянии организации прокурорского надзора за исполнением законов субъектами, осуществляющими оперативно-розыскную деятельность,</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Мнение респондентов о важности задачи по организации надзора для деятельности прокуратуры</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Мнение сотрудников прокуратуры об эффектив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окурорского надзора за органами, осуществляющими оперативно-розыскную деятельность, дознание и предварительное следствие</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Уровень взаимодействия, по мнению сотрудников прокуратуры, с</w:t>
      </w:r>
      <w:r>
        <w:rPr>
          <w:rStyle w:val="WW8Num3z0"/>
          <w:rFonts w:ascii="Verdana" w:hAnsi="Verdana"/>
          <w:color w:val="000000"/>
          <w:sz w:val="18"/>
          <w:szCs w:val="18"/>
        </w:rPr>
        <w:t> </w:t>
      </w:r>
      <w:r>
        <w:rPr>
          <w:rStyle w:val="WW8Num4z0"/>
          <w:rFonts w:ascii="Verdana" w:hAnsi="Verdana"/>
          <w:color w:val="4682B4"/>
          <w:sz w:val="18"/>
          <w:szCs w:val="18"/>
        </w:rPr>
        <w:t>поднадзорными</w:t>
      </w:r>
      <w:r>
        <w:rPr>
          <w:rStyle w:val="WW8Num3z0"/>
          <w:rFonts w:ascii="Verdana" w:hAnsi="Verdana"/>
          <w:color w:val="000000"/>
          <w:sz w:val="18"/>
          <w:szCs w:val="18"/>
        </w:rPr>
        <w:t> </w:t>
      </w:r>
      <w:r>
        <w:rPr>
          <w:rFonts w:ascii="Verdana" w:hAnsi="Verdana"/>
          <w:color w:val="000000"/>
          <w:sz w:val="18"/>
          <w:szCs w:val="18"/>
        </w:rPr>
        <w:t>органами при осуществлении надзора</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Основные формы рея г и роил ния на выявленные нарушения» но мнению респондентов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Отмена незаконных решений НВнесение представления □Рассмотрение вопроса на оперативном совещании</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Мнение респондентов об основных результатах реагирования на выявленные нарушения91%</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И Устранено а установленные сроки В Устранен о с нарушением сроков □ Не устранено</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Мнение респондентов о контроле за актами прокурорскогореагирования1. Прокурор</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урирующий заместитель прокурора</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Должностное лицо, выявившее нарушениеС</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Рейтинг нормативно-правовых актов, которыми руководствуются сотрудники прокуратуры при проведении надзорных проверок</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Уголовно-процессуальный коде ее</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Федеральный закон "Об оперативно-розыскной деятельности"</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Ведомственные нормативно-правовые акты (приказы, инструкции, указания)1. Иное</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Рейтинг основных факторов, но мнению сотрудников прокуратуры, влияющих на организацию и качество проведения проверок</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роки проверки И Уровень взаимодействия с</w:t>
      </w:r>
      <w:r>
        <w:rPr>
          <w:rStyle w:val="WW8Num3z0"/>
          <w:rFonts w:ascii="Verdana" w:hAnsi="Verdana"/>
          <w:color w:val="000000"/>
          <w:sz w:val="18"/>
          <w:szCs w:val="18"/>
        </w:rPr>
        <w:t> </w:t>
      </w:r>
      <w:r>
        <w:rPr>
          <w:rStyle w:val="WW8Num4z0"/>
          <w:rFonts w:ascii="Verdana" w:hAnsi="Verdana"/>
          <w:color w:val="4682B4"/>
          <w:sz w:val="18"/>
          <w:szCs w:val="18"/>
        </w:rPr>
        <w:t>поднадзорным</w:t>
      </w:r>
      <w:r>
        <w:rPr>
          <w:rStyle w:val="WW8Num3z0"/>
          <w:rFonts w:ascii="Verdana" w:hAnsi="Verdana"/>
          <w:color w:val="000000"/>
          <w:sz w:val="18"/>
          <w:szCs w:val="18"/>
        </w:rPr>
        <w:t> </w:t>
      </w:r>
      <w:r>
        <w:rPr>
          <w:rFonts w:ascii="Verdana" w:hAnsi="Verdana"/>
          <w:color w:val="000000"/>
          <w:sz w:val="18"/>
          <w:szCs w:val="18"/>
        </w:rPr>
        <w:t>органом</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 Уровень квалификации сотрудников прокуратуры □Область надзора</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Мнение сотрудников прокуратуры о современностии эффективности нормативно-правовой базы организации и проведения проверок в сфере надзора за органами, осуществляющими оперативно-розыскную деятельность, дознание и предварительное следствие</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Мнение респондентов о наличии ведомственного нормативно-правового регулирования конкретныхвидов проверки</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Рейтинг ведомственных нормативно-правовых актов, которыми, по мнению респондентов, целесообраз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конкретные виды проверок1. Приказ1. Инструкция1. Указание1. Распоряжение</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Мнение респондентов о совершенствовании</w:t>
      </w:r>
      <w:r>
        <w:rPr>
          <w:rStyle w:val="WW8Num3z0"/>
          <w:rFonts w:ascii="Verdana" w:hAnsi="Verdana"/>
          <w:color w:val="000000"/>
          <w:sz w:val="18"/>
          <w:szCs w:val="18"/>
        </w:rPr>
        <w:t> </w:t>
      </w:r>
      <w:r>
        <w:rPr>
          <w:rStyle w:val="WW8Num4z0"/>
          <w:rFonts w:ascii="Verdana" w:hAnsi="Verdana"/>
          <w:color w:val="4682B4"/>
          <w:sz w:val="18"/>
          <w:szCs w:val="18"/>
        </w:rPr>
        <w:t>нормативноправовой</w:t>
      </w:r>
      <w:r>
        <w:rPr>
          <w:rStyle w:val="WW8Num3z0"/>
          <w:rFonts w:ascii="Verdana" w:hAnsi="Verdana"/>
          <w:color w:val="000000"/>
          <w:sz w:val="18"/>
          <w:szCs w:val="18"/>
        </w:rPr>
        <w:t> </w:t>
      </w:r>
      <w:r>
        <w:rPr>
          <w:rFonts w:ascii="Verdana" w:hAnsi="Verdana"/>
          <w:color w:val="000000"/>
          <w:sz w:val="18"/>
          <w:szCs w:val="18"/>
        </w:rPr>
        <w:t>базы прокурорского надзора за деятельностью органов, осуществляющих операт ивно-розыскную деятельность, дознание и предварительное следствие1. Они нужны</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BEI Нет такой необходимости</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Целесообразно законодательное регулирование</w:t>
      </w:r>
    </w:p>
    <w:p w:rsidR="00232977" w:rsidRDefault="00232977" w:rsidP="0023297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Необходим ведомственный нормативный акт</w:t>
      </w:r>
    </w:p>
    <w:p w:rsidR="00232977" w:rsidRDefault="00232977" w:rsidP="00232977">
      <w:pPr>
        <w:jc w:val="both"/>
        <w:rPr>
          <w:rFonts w:ascii="Verdana" w:hAnsi="Verdana"/>
          <w:color w:val="000000"/>
          <w:sz w:val="18"/>
          <w:szCs w:val="18"/>
        </w:rPr>
      </w:pPr>
      <w:r>
        <w:rPr>
          <w:rFonts w:ascii="Verdana" w:hAnsi="Verdana"/>
          <w:color w:val="000000"/>
          <w:sz w:val="18"/>
          <w:szCs w:val="18"/>
        </w:rPr>
        <w:br/>
      </w:r>
      <w:bookmarkStart w:id="0" w:name="_GoBack"/>
      <w:bookmarkEnd w:id="0"/>
    </w:p>
    <w:p w:rsidR="00232977" w:rsidRDefault="00232977" w:rsidP="00A85D8B">
      <w:pPr>
        <w:jc w:val="both"/>
        <w:rPr>
          <w:rFonts w:ascii="Verdana" w:hAnsi="Verdana"/>
          <w:color w:val="000000"/>
          <w:sz w:val="18"/>
          <w:szCs w:val="18"/>
        </w:rPr>
      </w:pPr>
    </w:p>
    <w:p w:rsidR="0068362D" w:rsidRPr="00031E5A" w:rsidRDefault="00A85D8B" w:rsidP="00A85D8B">
      <w:pPr>
        <w:jc w:val="both"/>
      </w:pPr>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1E" w:rsidRDefault="0040651E">
      <w:r>
        <w:separator/>
      </w:r>
    </w:p>
  </w:endnote>
  <w:endnote w:type="continuationSeparator" w:id="0">
    <w:p w:rsidR="0040651E" w:rsidRDefault="0040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1E" w:rsidRDefault="0040651E">
      <w:r>
        <w:separator/>
      </w:r>
    </w:p>
  </w:footnote>
  <w:footnote w:type="continuationSeparator" w:id="0">
    <w:p w:rsidR="0040651E" w:rsidRDefault="00406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51E"/>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7D61-2F99-4087-8E73-72C5A706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06</TotalTime>
  <Pages>16</Pages>
  <Words>8526</Words>
  <Characters>4860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01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44</cp:revision>
  <cp:lastPrinted>2009-02-06T08:36:00Z</cp:lastPrinted>
  <dcterms:created xsi:type="dcterms:W3CDTF">2015-03-22T11:10:00Z</dcterms:created>
  <dcterms:modified xsi:type="dcterms:W3CDTF">2015-12-28T11:55:00Z</dcterms:modified>
</cp:coreProperties>
</file>